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95" w:rsidRPr="00A4261A" w:rsidRDefault="009D07FC" w:rsidP="00396FA0">
      <w:pPr>
        <w:spacing w:line="276" w:lineRule="auto"/>
        <w:ind w:firstLine="709"/>
        <w:jc w:val="center"/>
        <w:rPr>
          <w:sz w:val="28"/>
          <w:szCs w:val="28"/>
        </w:rPr>
      </w:pPr>
      <w:r w:rsidRPr="00A4261A">
        <w:rPr>
          <w:sz w:val="28"/>
          <w:szCs w:val="28"/>
        </w:rPr>
        <w:t>Муниципальное бюджетное дошкольное образовательное   учреждение детский сад комбинированного вида № 7 «Сказка» поселка Мостовского муниципального образования Мостовский район</w:t>
      </w:r>
    </w:p>
    <w:p w:rsidR="00582B9D" w:rsidRPr="00A4261A" w:rsidRDefault="00582B9D" w:rsidP="00396FA0">
      <w:pPr>
        <w:spacing w:line="276" w:lineRule="auto"/>
        <w:ind w:firstLine="709"/>
        <w:jc w:val="center"/>
        <w:rPr>
          <w:sz w:val="28"/>
          <w:szCs w:val="28"/>
        </w:rPr>
      </w:pPr>
    </w:p>
    <w:p w:rsidR="00805ED5" w:rsidRPr="00A4261A" w:rsidRDefault="00624C4C" w:rsidP="00396FA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4261A">
        <w:rPr>
          <w:b/>
          <w:sz w:val="28"/>
          <w:szCs w:val="28"/>
        </w:rPr>
        <w:t>Описание психолого-педагогической техн</w:t>
      </w:r>
      <w:r w:rsidR="001B7F3F" w:rsidRPr="00A4261A">
        <w:rPr>
          <w:b/>
          <w:sz w:val="28"/>
          <w:szCs w:val="28"/>
        </w:rPr>
        <w:t>ологии</w:t>
      </w:r>
    </w:p>
    <w:p w:rsidR="00582B9D" w:rsidRPr="00A4261A" w:rsidRDefault="00C94B48" w:rsidP="00396FA0">
      <w:pPr>
        <w:spacing w:line="276" w:lineRule="auto"/>
        <w:ind w:firstLine="709"/>
        <w:jc w:val="center"/>
        <w:rPr>
          <w:sz w:val="28"/>
          <w:szCs w:val="28"/>
        </w:rPr>
      </w:pPr>
      <w:r w:rsidRPr="000F7794">
        <w:rPr>
          <w:b/>
          <w:color w:val="000000" w:themeColor="text1"/>
          <w:sz w:val="28"/>
          <w:szCs w:val="28"/>
        </w:rPr>
        <w:t>работы</w:t>
      </w:r>
      <w:r w:rsidR="001B7F3F" w:rsidRPr="00A4261A">
        <w:rPr>
          <w:b/>
          <w:sz w:val="28"/>
          <w:szCs w:val="28"/>
        </w:rPr>
        <w:t>педагога-психолога О.А. К</w:t>
      </w:r>
      <w:r w:rsidR="00624C4C" w:rsidRPr="00A4261A">
        <w:rPr>
          <w:b/>
          <w:sz w:val="28"/>
          <w:szCs w:val="28"/>
        </w:rPr>
        <w:t>уриловой</w:t>
      </w:r>
    </w:p>
    <w:p w:rsidR="00582B9D" w:rsidRPr="00A4261A" w:rsidRDefault="00582B9D" w:rsidP="00A4261A">
      <w:pPr>
        <w:spacing w:line="276" w:lineRule="auto"/>
        <w:ind w:firstLine="709"/>
        <w:jc w:val="both"/>
        <w:rPr>
          <w:sz w:val="28"/>
          <w:szCs w:val="28"/>
        </w:rPr>
      </w:pPr>
    </w:p>
    <w:p w:rsidR="0083187E" w:rsidRDefault="007C7CF5" w:rsidP="00A4261A">
      <w:pPr>
        <w:spacing w:line="276" w:lineRule="auto"/>
        <w:ind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Федеральный  государственный стандарт дошкольного образования (далее Стандарт) уделяет особое внимание созданию в дошкольной организации условий для обеспечения психического здоровья, эмоционального благополучия и психологического комфорта. Для каждого ребенка должна быть создана благоприятная социал</w:t>
      </w:r>
      <w:r w:rsidR="0083187E">
        <w:rPr>
          <w:sz w:val="28"/>
          <w:szCs w:val="28"/>
        </w:rPr>
        <w:t xml:space="preserve">ьная </w:t>
      </w:r>
      <w:r w:rsidR="0083187E" w:rsidRPr="000F7794">
        <w:rPr>
          <w:color w:val="000000" w:themeColor="text1"/>
          <w:sz w:val="28"/>
          <w:szCs w:val="28"/>
        </w:rPr>
        <w:t>ситуация</w:t>
      </w:r>
      <w:r w:rsidR="0083187E">
        <w:rPr>
          <w:sz w:val="28"/>
          <w:szCs w:val="28"/>
        </w:rPr>
        <w:t xml:space="preserve">развития. Это и является основной целью деятельности педагога-психолога МБДОУ </w:t>
      </w:r>
      <w:r w:rsidR="00322A62">
        <w:rPr>
          <w:sz w:val="28"/>
          <w:szCs w:val="28"/>
        </w:rPr>
        <w:t xml:space="preserve">детского сада комбинированного вида </w:t>
      </w:r>
      <w:r w:rsidR="0083187E">
        <w:rPr>
          <w:sz w:val="28"/>
          <w:szCs w:val="28"/>
        </w:rPr>
        <w:t>№7 «Сказка»</w:t>
      </w:r>
      <w:r w:rsidR="00322A62">
        <w:rPr>
          <w:sz w:val="28"/>
          <w:szCs w:val="28"/>
        </w:rPr>
        <w:t xml:space="preserve"> поселка Мостовского</w:t>
      </w:r>
      <w:r w:rsidR="0083187E">
        <w:rPr>
          <w:sz w:val="28"/>
          <w:szCs w:val="28"/>
        </w:rPr>
        <w:t>.</w:t>
      </w:r>
    </w:p>
    <w:p w:rsidR="007C7CF5" w:rsidRPr="00A4261A" w:rsidRDefault="002B5EBC" w:rsidP="00A4261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4261A">
        <w:rPr>
          <w:sz w:val="28"/>
          <w:szCs w:val="28"/>
        </w:rPr>
        <w:t xml:space="preserve">В деятельности педагога-психолога </w:t>
      </w:r>
      <w:r w:rsidRPr="00A4261A">
        <w:rPr>
          <w:color w:val="000000"/>
          <w:sz w:val="28"/>
          <w:szCs w:val="28"/>
        </w:rPr>
        <w:t>м</w:t>
      </w:r>
      <w:r w:rsidR="007C7CF5" w:rsidRPr="00A4261A">
        <w:rPr>
          <w:color w:val="000000"/>
          <w:sz w:val="28"/>
          <w:szCs w:val="28"/>
        </w:rPr>
        <w:t>ожно выделит</w:t>
      </w:r>
      <w:r w:rsidRPr="00A4261A">
        <w:rPr>
          <w:color w:val="000000"/>
          <w:sz w:val="28"/>
          <w:szCs w:val="28"/>
        </w:rPr>
        <w:t>ь две основные  функции</w:t>
      </w:r>
      <w:r w:rsidR="007C7CF5" w:rsidRPr="00A4261A">
        <w:rPr>
          <w:color w:val="000000"/>
          <w:sz w:val="28"/>
          <w:szCs w:val="28"/>
        </w:rPr>
        <w:t>:</w:t>
      </w:r>
    </w:p>
    <w:p w:rsidR="007C7CF5" w:rsidRPr="00A4261A" w:rsidRDefault="007C7CF5" w:rsidP="00A4261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 w:rsidRPr="00A4261A">
        <w:rPr>
          <w:color w:val="000000"/>
          <w:sz w:val="28"/>
          <w:szCs w:val="28"/>
        </w:rPr>
        <w:t>Психолого-педагогическое сопровождение образовательного процесса, основных и дополнительных образовательных программ.</w:t>
      </w:r>
    </w:p>
    <w:p w:rsidR="007C7CF5" w:rsidRPr="00A4261A" w:rsidRDefault="00CD12FE" w:rsidP="00A4261A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4261A">
        <w:rPr>
          <w:color w:val="000000"/>
          <w:sz w:val="28"/>
          <w:szCs w:val="28"/>
        </w:rPr>
        <w:t xml:space="preserve">Психолого-педагогическое сопровождение </w:t>
      </w:r>
      <w:r w:rsidRPr="00A4261A">
        <w:rPr>
          <w:sz w:val="28"/>
          <w:szCs w:val="28"/>
          <w:lang w:eastAsia="en-US"/>
        </w:rPr>
        <w:t xml:space="preserve">ребенка как участника образовательных отношений. Оно проявляется в </w:t>
      </w:r>
      <w:r w:rsidRPr="00A4261A">
        <w:rPr>
          <w:sz w:val="28"/>
          <w:szCs w:val="28"/>
        </w:rPr>
        <w:t>о</w:t>
      </w:r>
      <w:r w:rsidR="007C7CF5" w:rsidRPr="00A4261A">
        <w:rPr>
          <w:sz w:val="28"/>
          <w:szCs w:val="28"/>
        </w:rPr>
        <w:t xml:space="preserve">казание психологической помощи </w:t>
      </w:r>
      <w:r w:rsidR="002B5EBC" w:rsidRPr="00A4261A">
        <w:rPr>
          <w:sz w:val="28"/>
          <w:szCs w:val="28"/>
        </w:rPr>
        <w:t>детям, в т</w:t>
      </w:r>
      <w:r w:rsidR="00322A62">
        <w:rPr>
          <w:sz w:val="28"/>
          <w:szCs w:val="28"/>
        </w:rPr>
        <w:t xml:space="preserve">ом числе, детям с </w:t>
      </w:r>
      <w:r w:rsidR="002B5EBC" w:rsidRPr="00A4261A">
        <w:rPr>
          <w:sz w:val="28"/>
          <w:szCs w:val="28"/>
        </w:rPr>
        <w:t xml:space="preserve">ограниченными возможностями здоровья, испытывающим трудности в освоении основной образовательной программы, познавательном и эмоционально-личностном развитии.  </w:t>
      </w:r>
    </w:p>
    <w:p w:rsidR="001472F2" w:rsidRPr="00A4261A" w:rsidRDefault="001472F2" w:rsidP="00A4261A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Сегодня психолого-педагогическое сопровождение является не просто набором  разнообразных методов коррекционно-развивающей работы с детьми. Оно выступает как комплексная технология, особая культура поддержки и помощи ребенку, его родителям, а часто и педагогам в решении задач развития, обучения, воспитания и социализации. </w:t>
      </w:r>
      <w:r w:rsidRPr="00A4261A">
        <w:rPr>
          <w:sz w:val="28"/>
          <w:szCs w:val="28"/>
          <w:shd w:val="clear" w:color="auto" w:fill="FFFFFF"/>
        </w:rPr>
        <w:t xml:space="preserve">Это принципиально новая модель взаимодействия педагога-психолога с детьми, заключающаяся в сопровождении естественного развития ребенка, предотвращая возможное его торможение и искажение. </w:t>
      </w:r>
      <w:r w:rsidRPr="00A4261A">
        <w:rPr>
          <w:sz w:val="28"/>
          <w:szCs w:val="28"/>
        </w:rPr>
        <w:t xml:space="preserve">Психолого-педагогическое сопровождение не может быть ограничено  непосредственным взаимодействием психолога с ребенком, оно требует организации работы с педагогами и родителями как участниками образовательных отношений. </w:t>
      </w:r>
    </w:p>
    <w:p w:rsidR="008252F0" w:rsidRPr="00A4261A" w:rsidRDefault="00BE2328" w:rsidP="00A4261A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4261A">
        <w:rPr>
          <w:sz w:val="28"/>
          <w:szCs w:val="28"/>
          <w:lang w:eastAsia="en-US"/>
        </w:rPr>
        <w:t xml:space="preserve">Профессиональная деятельность </w:t>
      </w:r>
      <w:r w:rsidRPr="0083187E">
        <w:rPr>
          <w:sz w:val="28"/>
          <w:szCs w:val="28"/>
          <w:lang w:eastAsia="en-US"/>
        </w:rPr>
        <w:t xml:space="preserve">педагога-психолога </w:t>
      </w:r>
      <w:r w:rsidR="00556760" w:rsidRPr="00A4261A">
        <w:rPr>
          <w:sz w:val="28"/>
          <w:szCs w:val="28"/>
          <w:lang w:eastAsia="en-US"/>
        </w:rPr>
        <w:t>осуществляется согл</w:t>
      </w:r>
      <w:r w:rsidR="008252F0" w:rsidRPr="00A4261A">
        <w:rPr>
          <w:sz w:val="28"/>
          <w:szCs w:val="28"/>
          <w:lang w:eastAsia="en-US"/>
        </w:rPr>
        <w:t xml:space="preserve">асно перспективному плану работы, который разрабатывается в соответствие с годовым планом работы учреждения </w:t>
      </w:r>
      <w:r w:rsidR="00556760" w:rsidRPr="00A4261A">
        <w:rPr>
          <w:sz w:val="28"/>
          <w:szCs w:val="28"/>
          <w:lang w:eastAsia="en-US"/>
        </w:rPr>
        <w:t>и</w:t>
      </w:r>
      <w:r w:rsidR="008252F0" w:rsidRPr="00A4261A">
        <w:rPr>
          <w:sz w:val="28"/>
          <w:szCs w:val="28"/>
          <w:lang w:eastAsia="en-US"/>
        </w:rPr>
        <w:t xml:space="preserve"> включает мероприятия </w:t>
      </w:r>
      <w:r w:rsidR="008252F0" w:rsidRPr="00A4261A">
        <w:rPr>
          <w:sz w:val="28"/>
          <w:szCs w:val="28"/>
          <w:lang w:eastAsia="en-US"/>
        </w:rPr>
        <w:lastRenderedPageBreak/>
        <w:t>по решению</w:t>
      </w:r>
      <w:r w:rsidR="00A1689B" w:rsidRPr="00A4261A">
        <w:rPr>
          <w:sz w:val="28"/>
          <w:szCs w:val="28"/>
          <w:lang w:eastAsia="en-US"/>
        </w:rPr>
        <w:t xml:space="preserve">  задач и психолого-педагогическому сопровождению направлений деятельности,</w:t>
      </w:r>
      <w:r w:rsidR="0083187E">
        <w:rPr>
          <w:sz w:val="28"/>
          <w:szCs w:val="28"/>
          <w:lang w:eastAsia="en-US"/>
        </w:rPr>
        <w:t xml:space="preserve"> актуальных для педагогического коллектива </w:t>
      </w:r>
      <w:r w:rsidR="008252F0" w:rsidRPr="00A4261A">
        <w:rPr>
          <w:sz w:val="28"/>
          <w:szCs w:val="28"/>
          <w:lang w:eastAsia="en-US"/>
        </w:rPr>
        <w:t xml:space="preserve"> в текущий период. </w:t>
      </w:r>
    </w:p>
    <w:p w:rsidR="007E5598" w:rsidRPr="00A4261A" w:rsidRDefault="00A1689B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Помощь ребенку, оказавшемуся в сложной ситуации, начинается с выявления (постановки) проблемы. Отправной точкой является запрос п</w:t>
      </w:r>
      <w:r w:rsidR="00FF0405" w:rsidRPr="00A4261A">
        <w:rPr>
          <w:sz w:val="28"/>
          <w:szCs w:val="28"/>
        </w:rPr>
        <w:t>едагогов или родителей относительно проблем ребенка, либо запланированное обследование детей. С этой целью проводится экспрес</w:t>
      </w:r>
      <w:r w:rsidR="00C8012E" w:rsidRPr="00A4261A">
        <w:rPr>
          <w:sz w:val="28"/>
          <w:szCs w:val="28"/>
        </w:rPr>
        <w:t>с-диагностика по методике М.М</w:t>
      </w:r>
      <w:r w:rsidR="00FF0405" w:rsidRPr="00A4261A">
        <w:rPr>
          <w:sz w:val="28"/>
          <w:szCs w:val="28"/>
        </w:rPr>
        <w:t>. С</w:t>
      </w:r>
      <w:r w:rsidR="00C8012E" w:rsidRPr="00A4261A">
        <w:rPr>
          <w:sz w:val="28"/>
          <w:szCs w:val="28"/>
        </w:rPr>
        <w:t xml:space="preserve">емаго «Оценка особенностей развития ребенка дошкольного возраста». Задача деятельности педагога-психолога </w:t>
      </w:r>
      <w:r w:rsidR="00A91B3E" w:rsidRPr="00A4261A">
        <w:rPr>
          <w:sz w:val="28"/>
          <w:szCs w:val="28"/>
        </w:rPr>
        <w:t>на этом этапе – определить состо</w:t>
      </w:r>
      <w:r w:rsidR="00C8012E" w:rsidRPr="00A4261A">
        <w:rPr>
          <w:sz w:val="28"/>
          <w:szCs w:val="28"/>
        </w:rPr>
        <w:t>яние</w:t>
      </w:r>
      <w:r w:rsidR="00A91B3E" w:rsidRPr="00A4261A">
        <w:rPr>
          <w:sz w:val="28"/>
          <w:szCs w:val="28"/>
        </w:rPr>
        <w:t xml:space="preserve"> психолого-педагогического статуса ребенка с точки зрения наличия или отсутствия психологических проблем. Второй этап </w:t>
      </w:r>
      <w:r w:rsidR="004F0C3B" w:rsidRPr="00A4261A">
        <w:rPr>
          <w:sz w:val="28"/>
          <w:szCs w:val="28"/>
        </w:rPr>
        <w:t>–уточнение проблемы. Его задача – уточнить суть проблем</w:t>
      </w:r>
      <w:r w:rsidR="0083187E">
        <w:rPr>
          <w:sz w:val="28"/>
          <w:szCs w:val="28"/>
        </w:rPr>
        <w:t>ы, возникшей</w:t>
      </w:r>
      <w:r w:rsidR="004F0C3B" w:rsidRPr="00A4261A">
        <w:rPr>
          <w:sz w:val="28"/>
          <w:szCs w:val="28"/>
        </w:rPr>
        <w:t xml:space="preserve"> у ребенка (родителя, педагога). Чаще всего уточнение проблемы</w:t>
      </w:r>
      <w:r w:rsidR="00790699" w:rsidRPr="00A4261A">
        <w:rPr>
          <w:sz w:val="28"/>
          <w:szCs w:val="28"/>
        </w:rPr>
        <w:t xml:space="preserve"> начинается  с проведения углубленной диагностики. Для исследования познавательных функций  в своей практике использую валидные и надежные диагностические методики Н.Б. Венгера, А.Р. Лурия, </w:t>
      </w:r>
      <w:r w:rsidR="00B171C5" w:rsidRPr="00A4261A">
        <w:rPr>
          <w:sz w:val="28"/>
          <w:szCs w:val="28"/>
        </w:rPr>
        <w:t>О.М. Дьяченко, В</w:t>
      </w:r>
      <w:r w:rsidR="00790699" w:rsidRPr="00A4261A">
        <w:rPr>
          <w:sz w:val="28"/>
          <w:szCs w:val="28"/>
        </w:rPr>
        <w:t>.В. Холмовской, А.И. Булычевой, Р.И. Бардиной</w:t>
      </w:r>
      <w:r w:rsidR="0064154B" w:rsidRPr="00A4261A">
        <w:rPr>
          <w:sz w:val="28"/>
          <w:szCs w:val="28"/>
        </w:rPr>
        <w:t>и др.</w:t>
      </w:r>
      <w:r w:rsidR="007E5598" w:rsidRPr="00A4261A">
        <w:rPr>
          <w:sz w:val="28"/>
          <w:szCs w:val="28"/>
        </w:rPr>
        <w:t xml:space="preserve"> Для оценки уровня индивидуального развития детей раннего возраста применяю методику К.Л. Печора «Диагностика нервно-психического развития детей раннего возраста».</w:t>
      </w:r>
    </w:p>
    <w:p w:rsidR="002B3814" w:rsidRPr="00A4261A" w:rsidRDefault="0064154B" w:rsidP="00A4261A">
      <w:pPr>
        <w:pStyle w:val="a3"/>
        <w:numPr>
          <w:ilvl w:val="0"/>
          <w:numId w:val="2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 Для диагностики</w:t>
      </w:r>
      <w:r w:rsidR="00790699" w:rsidRPr="00A4261A">
        <w:rPr>
          <w:sz w:val="28"/>
          <w:szCs w:val="28"/>
        </w:rPr>
        <w:t xml:space="preserve"> эмоционально-личност</w:t>
      </w:r>
      <w:r w:rsidR="0083187E">
        <w:rPr>
          <w:sz w:val="28"/>
          <w:szCs w:val="28"/>
        </w:rPr>
        <w:t>ной сферы используется</w:t>
      </w:r>
      <w:r w:rsidR="00E02D51" w:rsidRPr="00A4261A">
        <w:rPr>
          <w:sz w:val="28"/>
          <w:szCs w:val="28"/>
        </w:rPr>
        <w:t>: детский тест тревожности Темпл-Дорки</w:t>
      </w:r>
      <w:r w:rsidR="00E27028" w:rsidRPr="00A4261A">
        <w:rPr>
          <w:sz w:val="28"/>
          <w:szCs w:val="28"/>
        </w:rPr>
        <w:t>-Амен; тест детской апперцепции (САТ);Цветовой тест М.Люшера, методику «Лесенка», а также проективное рисование «Моя семья», «Дом, дерево, человек» и др.</w:t>
      </w:r>
      <w:r w:rsidR="002B3814" w:rsidRPr="00A4261A">
        <w:rPr>
          <w:sz w:val="28"/>
          <w:szCs w:val="28"/>
        </w:rPr>
        <w:t xml:space="preserve"> Проективные методики помогают выявить особенности взаимоотношений в семье и детском саду, уровень тревожности, самооценки, притязаний</w:t>
      </w:r>
      <w:r w:rsidR="006B4C32" w:rsidRPr="00A4261A">
        <w:rPr>
          <w:sz w:val="28"/>
          <w:szCs w:val="28"/>
        </w:rPr>
        <w:t xml:space="preserve"> ребенка</w:t>
      </w:r>
      <w:r w:rsidR="002B3814" w:rsidRPr="00A4261A">
        <w:rPr>
          <w:sz w:val="28"/>
          <w:szCs w:val="28"/>
        </w:rPr>
        <w:t>.</w:t>
      </w:r>
    </w:p>
    <w:p w:rsidR="002B3814" w:rsidRPr="00A4261A" w:rsidRDefault="00152713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 Важнейшим фактором эмоционального благополучия ребенка является система его взаимоотношений в коллективе сверстников. Поэтому</w:t>
      </w:r>
      <w:r w:rsidR="002B3814" w:rsidRPr="00A4261A">
        <w:rPr>
          <w:sz w:val="28"/>
          <w:szCs w:val="28"/>
        </w:rPr>
        <w:t>,</w:t>
      </w:r>
      <w:r w:rsidRPr="00A4261A">
        <w:rPr>
          <w:sz w:val="28"/>
          <w:szCs w:val="28"/>
        </w:rPr>
        <w:t xml:space="preserve"> начиная со средней группы</w:t>
      </w:r>
      <w:r w:rsidR="002B3814" w:rsidRPr="00A4261A">
        <w:rPr>
          <w:sz w:val="28"/>
          <w:szCs w:val="28"/>
        </w:rPr>
        <w:t>,</w:t>
      </w:r>
      <w:r w:rsidRPr="00A4261A">
        <w:rPr>
          <w:sz w:val="28"/>
          <w:szCs w:val="28"/>
        </w:rPr>
        <w:t xml:space="preserve"> организую</w:t>
      </w:r>
      <w:r w:rsidR="0083187E">
        <w:rPr>
          <w:sz w:val="28"/>
          <w:szCs w:val="28"/>
        </w:rPr>
        <w:t>тся</w:t>
      </w:r>
      <w:r w:rsidRPr="00A4261A">
        <w:rPr>
          <w:sz w:val="28"/>
          <w:szCs w:val="28"/>
        </w:rPr>
        <w:t xml:space="preserve"> социометрические исследования посредством </w:t>
      </w:r>
      <w:r w:rsidR="002B3814" w:rsidRPr="00A4261A">
        <w:rPr>
          <w:sz w:val="28"/>
          <w:szCs w:val="28"/>
        </w:rPr>
        <w:t xml:space="preserve">адаптированных методик Дж. Торренса </w:t>
      </w:r>
      <w:r w:rsidRPr="00A4261A">
        <w:rPr>
          <w:sz w:val="28"/>
          <w:szCs w:val="28"/>
        </w:rPr>
        <w:t>«Два дома» и «Секрет</w:t>
      </w:r>
      <w:r w:rsidR="002B3814" w:rsidRPr="00A4261A">
        <w:rPr>
          <w:sz w:val="28"/>
          <w:szCs w:val="28"/>
        </w:rPr>
        <w:t>».</w:t>
      </w:r>
    </w:p>
    <w:p w:rsidR="00C8012E" w:rsidRPr="00A4261A" w:rsidRDefault="00E27028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Не смотря на достаточное количество психодиагностических методик,</w:t>
      </w:r>
      <w:r w:rsidR="0083187E">
        <w:rPr>
          <w:sz w:val="28"/>
          <w:szCs w:val="28"/>
        </w:rPr>
        <w:t xml:space="preserve"> находящихся в</w:t>
      </w:r>
      <w:r w:rsidR="007E5598" w:rsidRPr="00A4261A">
        <w:rPr>
          <w:sz w:val="28"/>
          <w:szCs w:val="28"/>
        </w:rPr>
        <w:t xml:space="preserve"> арсенале</w:t>
      </w:r>
      <w:r w:rsidR="0083187E">
        <w:rPr>
          <w:sz w:val="28"/>
          <w:szCs w:val="28"/>
        </w:rPr>
        <w:t xml:space="preserve"> педагога-психолога</w:t>
      </w:r>
      <w:r w:rsidR="007E5598" w:rsidRPr="00A4261A">
        <w:rPr>
          <w:sz w:val="28"/>
          <w:szCs w:val="28"/>
        </w:rPr>
        <w:t xml:space="preserve">, основным методом диагностики эмоциональных, социальных, поведенческих параметров является </w:t>
      </w:r>
      <w:r w:rsidR="009F03C1" w:rsidRPr="00A4261A">
        <w:rPr>
          <w:sz w:val="28"/>
          <w:szCs w:val="28"/>
        </w:rPr>
        <w:t xml:space="preserve">метод </w:t>
      </w:r>
      <w:r w:rsidR="007E5598" w:rsidRPr="00A4261A">
        <w:rPr>
          <w:sz w:val="28"/>
          <w:szCs w:val="28"/>
        </w:rPr>
        <w:t>на</w:t>
      </w:r>
      <w:r w:rsidR="009F03C1" w:rsidRPr="00A4261A">
        <w:rPr>
          <w:sz w:val="28"/>
          <w:szCs w:val="28"/>
        </w:rPr>
        <w:t xml:space="preserve">блюдения. </w:t>
      </w:r>
      <w:r w:rsidR="0083187E">
        <w:rPr>
          <w:sz w:val="28"/>
          <w:szCs w:val="28"/>
        </w:rPr>
        <w:t>Н</w:t>
      </w:r>
      <w:r w:rsidR="009F03C1" w:rsidRPr="00A4261A">
        <w:rPr>
          <w:sz w:val="28"/>
          <w:szCs w:val="28"/>
        </w:rPr>
        <w:t xml:space="preserve">аблюдения </w:t>
      </w:r>
      <w:r w:rsidR="007E5598" w:rsidRPr="00A4261A">
        <w:rPr>
          <w:sz w:val="28"/>
          <w:szCs w:val="28"/>
        </w:rPr>
        <w:t xml:space="preserve">за ребенком (детьми) </w:t>
      </w:r>
      <w:r w:rsidR="0083187E">
        <w:rPr>
          <w:sz w:val="28"/>
          <w:szCs w:val="28"/>
        </w:rPr>
        <w:t>о</w:t>
      </w:r>
      <w:r w:rsidR="0083187E" w:rsidRPr="00A4261A">
        <w:rPr>
          <w:sz w:val="28"/>
          <w:szCs w:val="28"/>
        </w:rPr>
        <w:t>рган</w:t>
      </w:r>
      <w:r w:rsidR="0083187E">
        <w:rPr>
          <w:sz w:val="28"/>
          <w:szCs w:val="28"/>
        </w:rPr>
        <w:t>изуются</w:t>
      </w:r>
      <w:r w:rsidR="007E5598" w:rsidRPr="00A4261A">
        <w:rPr>
          <w:sz w:val="28"/>
          <w:szCs w:val="28"/>
        </w:rPr>
        <w:t>в разных ситуациях взаимодействия, свободной и организованной деятельности. Для удобства фикс</w:t>
      </w:r>
      <w:r w:rsidR="0083187E">
        <w:rPr>
          <w:sz w:val="28"/>
          <w:szCs w:val="28"/>
        </w:rPr>
        <w:t>ации результатов наблюдений педагогом-психологом</w:t>
      </w:r>
      <w:r w:rsidR="007E5598" w:rsidRPr="00A4261A">
        <w:rPr>
          <w:sz w:val="28"/>
          <w:szCs w:val="28"/>
        </w:rPr>
        <w:t xml:space="preserve"> разра</w:t>
      </w:r>
      <w:r w:rsidR="00152713" w:rsidRPr="00A4261A">
        <w:rPr>
          <w:sz w:val="28"/>
          <w:szCs w:val="28"/>
        </w:rPr>
        <w:t>ботаны протоколы (листы наблюдений)</w:t>
      </w:r>
      <w:r w:rsidR="007E5598" w:rsidRPr="00A4261A">
        <w:rPr>
          <w:sz w:val="28"/>
          <w:szCs w:val="28"/>
        </w:rPr>
        <w:t>.</w:t>
      </w:r>
      <w:r w:rsidR="003B0676" w:rsidRPr="00A4261A">
        <w:rPr>
          <w:sz w:val="28"/>
          <w:szCs w:val="28"/>
        </w:rPr>
        <w:t>Помимо собственно диагностической работы с ребенком на этом этапе сопровождения ведется сбор дополнительной информации от педагогов и родителей, необходимый для уточнения психологического статуса ребенка.</w:t>
      </w:r>
    </w:p>
    <w:p w:rsidR="005C432F" w:rsidRPr="00A4261A" w:rsidRDefault="003B0676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lastRenderedPageBreak/>
        <w:t xml:space="preserve">Третьим, основным,  этапом сопровождения является решение проблемы.  </w:t>
      </w:r>
      <w:r w:rsidR="005C432F" w:rsidRPr="00A4261A">
        <w:rPr>
          <w:sz w:val="28"/>
          <w:szCs w:val="28"/>
        </w:rPr>
        <w:t xml:space="preserve">И здесь очень важно разграничить какого рода проблема: психологическая или педагогическая, в </w:t>
      </w:r>
      <w:r w:rsidR="0063638F" w:rsidRPr="00A4261A">
        <w:rPr>
          <w:sz w:val="28"/>
          <w:szCs w:val="28"/>
        </w:rPr>
        <w:t xml:space="preserve">чьей </w:t>
      </w:r>
      <w:r w:rsidR="005C432F" w:rsidRPr="00A4261A">
        <w:rPr>
          <w:sz w:val="28"/>
          <w:szCs w:val="28"/>
        </w:rPr>
        <w:t>сфере деятельности находится решение пробле</w:t>
      </w:r>
      <w:r w:rsidR="00DD1354">
        <w:rPr>
          <w:sz w:val="28"/>
          <w:szCs w:val="28"/>
        </w:rPr>
        <w:t>мы. Иногда бывает достаточно одной-двух</w:t>
      </w:r>
      <w:r w:rsidR="005C432F" w:rsidRPr="00A4261A">
        <w:rPr>
          <w:sz w:val="28"/>
          <w:szCs w:val="28"/>
        </w:rPr>
        <w:t xml:space="preserve"> консультаций с родителями ребенка, педагогами и  социальной ситуации развития ребенка меняется, а вместе с ней и отрицательные поведенческие проявления.</w:t>
      </w:r>
    </w:p>
    <w:p w:rsidR="002B3814" w:rsidRPr="00A4261A" w:rsidRDefault="005C432F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Если проблемы имеют психологический характер, то психолого-педагогическое сопровождение выражается, прежде всего, в разных формах коррекционно-развивающей работы с детьми</w:t>
      </w:r>
      <w:r w:rsidR="006B4C32" w:rsidRPr="00A4261A">
        <w:rPr>
          <w:sz w:val="28"/>
          <w:szCs w:val="28"/>
        </w:rPr>
        <w:t>. Выбор форм (индивидуальная, групповая, занятия в микрогруппе), их сочетание  зависит от  проблемы, ее глубины, индивидуальных особенностей ребенка.</w:t>
      </w:r>
    </w:p>
    <w:p w:rsidR="002B3814" w:rsidRPr="00A4261A" w:rsidRDefault="00472565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Для организации групповой работы формируются группа развития (дети с проблемами познавательного развития) и группа </w:t>
      </w:r>
      <w:r w:rsidR="0063638F">
        <w:rPr>
          <w:sz w:val="28"/>
          <w:szCs w:val="28"/>
        </w:rPr>
        <w:t>«</w:t>
      </w:r>
      <w:r w:rsidRPr="00A4261A">
        <w:rPr>
          <w:sz w:val="28"/>
          <w:szCs w:val="28"/>
        </w:rPr>
        <w:t>риска</w:t>
      </w:r>
      <w:r w:rsidR="0063638F">
        <w:rPr>
          <w:sz w:val="28"/>
          <w:szCs w:val="28"/>
        </w:rPr>
        <w:t>»</w:t>
      </w:r>
      <w:r w:rsidRPr="00A4261A">
        <w:rPr>
          <w:sz w:val="28"/>
          <w:szCs w:val="28"/>
        </w:rPr>
        <w:t xml:space="preserve"> (дети с проблемами эмоционально-волевой сферы, коммуникативными и поведенческими проблемами)</w:t>
      </w:r>
      <w:r w:rsidR="00D01915" w:rsidRPr="00A4261A">
        <w:rPr>
          <w:sz w:val="28"/>
          <w:szCs w:val="28"/>
        </w:rPr>
        <w:t>. Работа с детьми последней группы начинается с индивидуальных занятий. Постепенно эти дети вводятся в группу. С ними проводятся групповые занятия, игротренинг.</w:t>
      </w:r>
    </w:p>
    <w:p w:rsidR="00472565" w:rsidRPr="00A4261A" w:rsidRDefault="002B3814" w:rsidP="00A4261A">
      <w:pPr>
        <w:spacing w:line="276" w:lineRule="auto"/>
        <w:ind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При выявлении таких неблагоприятных  позиций ребенка в группе сверстников как «непринятый»</w:t>
      </w:r>
      <w:r w:rsidR="0063638F">
        <w:rPr>
          <w:sz w:val="28"/>
          <w:szCs w:val="28"/>
        </w:rPr>
        <w:t xml:space="preserve"> или «отвергнутый»</w:t>
      </w:r>
      <w:r w:rsidRPr="00A4261A">
        <w:rPr>
          <w:sz w:val="28"/>
          <w:szCs w:val="28"/>
        </w:rPr>
        <w:t xml:space="preserve"> проводится работа с педагогами по выявлению и устранению причин, с группой - по  сплочению коллектива, индивидуальная работа с ребенком, имеющим низкий социометрический статус.</w:t>
      </w:r>
    </w:p>
    <w:p w:rsidR="00472565" w:rsidRPr="00A4261A" w:rsidRDefault="00472565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Эффективность решения педагогом профессиональных задач во многом зависит от умения педагога-психолога проектировать свою деятельность, выбирая оптимальные средства: апробированные  методики, технологии, психотехники.</w:t>
      </w:r>
    </w:p>
    <w:p w:rsidR="00D01915" w:rsidRPr="00A4261A" w:rsidRDefault="00D01915" w:rsidP="00A4261A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Коррекционно-развивающее направление деятельности осуществляется  посредством следующих программ:</w:t>
      </w:r>
    </w:p>
    <w:p w:rsidR="00D01915" w:rsidRPr="00A4261A" w:rsidRDefault="00D01915" w:rsidP="00A4261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коррекционно-развивающая программа дл</w:t>
      </w:r>
      <w:r w:rsidR="00297645">
        <w:rPr>
          <w:sz w:val="28"/>
          <w:szCs w:val="28"/>
        </w:rPr>
        <w:t>я детей 5-7 лет «Уроки добра» (</w:t>
      </w:r>
      <w:proofErr w:type="spellStart"/>
      <w:r w:rsidR="00297645">
        <w:rPr>
          <w:sz w:val="28"/>
          <w:szCs w:val="28"/>
        </w:rPr>
        <w:t>С</w:t>
      </w:r>
      <w:r w:rsidRPr="00A4261A">
        <w:rPr>
          <w:sz w:val="28"/>
          <w:szCs w:val="28"/>
        </w:rPr>
        <w:t>еменака</w:t>
      </w:r>
      <w:proofErr w:type="spellEnd"/>
      <w:r w:rsidRPr="00A4261A">
        <w:rPr>
          <w:sz w:val="28"/>
          <w:szCs w:val="28"/>
        </w:rPr>
        <w:t xml:space="preserve"> С.Н.). Программа направлена на коррекцию агрессивного поведения.</w:t>
      </w:r>
    </w:p>
    <w:p w:rsidR="00D01915" w:rsidRPr="00A4261A" w:rsidRDefault="00D01915" w:rsidP="00A4261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 работа психолога с </w:t>
      </w:r>
      <w:proofErr w:type="spellStart"/>
      <w:r w:rsidRPr="00A4261A">
        <w:rPr>
          <w:sz w:val="28"/>
          <w:szCs w:val="28"/>
        </w:rPr>
        <w:t>гиперактивными</w:t>
      </w:r>
      <w:proofErr w:type="spellEnd"/>
      <w:r w:rsidR="00692F51">
        <w:rPr>
          <w:sz w:val="28"/>
          <w:szCs w:val="28"/>
        </w:rPr>
        <w:t xml:space="preserve"> </w:t>
      </w:r>
      <w:r w:rsidRPr="00A4261A">
        <w:rPr>
          <w:spacing w:val="-9"/>
          <w:sz w:val="28"/>
          <w:szCs w:val="28"/>
        </w:rPr>
        <w:t>детьми в детском саду</w:t>
      </w:r>
      <w:r w:rsidRPr="00A4261A">
        <w:rPr>
          <w:sz w:val="28"/>
          <w:szCs w:val="28"/>
        </w:rPr>
        <w:t xml:space="preserve"> (</w:t>
      </w:r>
      <w:proofErr w:type="spellStart"/>
      <w:r w:rsidRPr="00A4261A">
        <w:rPr>
          <w:sz w:val="28"/>
          <w:szCs w:val="28"/>
        </w:rPr>
        <w:t>Арцишевская</w:t>
      </w:r>
      <w:proofErr w:type="spellEnd"/>
      <w:r w:rsidRPr="00A4261A">
        <w:rPr>
          <w:sz w:val="28"/>
          <w:szCs w:val="28"/>
        </w:rPr>
        <w:t xml:space="preserve"> И.Л.)</w:t>
      </w:r>
    </w:p>
    <w:p w:rsidR="00D01915" w:rsidRPr="00A4261A" w:rsidRDefault="00D01915" w:rsidP="00A4261A">
      <w:pPr>
        <w:shd w:val="clear" w:color="auto" w:fill="FFFFFF"/>
        <w:spacing w:line="276" w:lineRule="auto"/>
        <w:ind w:left="34" w:right="19" w:firstLine="709"/>
        <w:contextualSpacing/>
        <w:jc w:val="both"/>
        <w:rPr>
          <w:sz w:val="28"/>
          <w:szCs w:val="28"/>
        </w:rPr>
      </w:pPr>
      <w:proofErr w:type="gramStart"/>
      <w:r w:rsidRPr="00A4261A">
        <w:rPr>
          <w:sz w:val="28"/>
          <w:szCs w:val="28"/>
        </w:rPr>
        <w:t xml:space="preserve">Проектируя занятия с детьми по развитию и коррекции эмоционально-личностной сферы, вношу элементы </w:t>
      </w:r>
      <w:proofErr w:type="spellStart"/>
      <w:r w:rsidRPr="00A4261A">
        <w:rPr>
          <w:sz w:val="28"/>
          <w:szCs w:val="28"/>
        </w:rPr>
        <w:t>креативной</w:t>
      </w:r>
      <w:proofErr w:type="spellEnd"/>
      <w:r w:rsidRPr="00A4261A">
        <w:rPr>
          <w:sz w:val="28"/>
          <w:szCs w:val="28"/>
        </w:rPr>
        <w:t xml:space="preserve"> терапии (</w:t>
      </w:r>
      <w:proofErr w:type="spellStart"/>
      <w:r w:rsidRPr="00A4261A">
        <w:rPr>
          <w:sz w:val="28"/>
          <w:szCs w:val="28"/>
        </w:rPr>
        <w:t>арт-терапии</w:t>
      </w:r>
      <w:proofErr w:type="spellEnd"/>
      <w:r w:rsidRPr="00A4261A">
        <w:rPr>
          <w:sz w:val="28"/>
          <w:szCs w:val="28"/>
        </w:rPr>
        <w:t xml:space="preserve">, </w:t>
      </w:r>
      <w:proofErr w:type="spellStart"/>
      <w:r w:rsidRPr="00A4261A">
        <w:rPr>
          <w:sz w:val="28"/>
          <w:szCs w:val="28"/>
        </w:rPr>
        <w:t>сказкотерапии</w:t>
      </w:r>
      <w:proofErr w:type="spellEnd"/>
      <w:r w:rsidRPr="00A4261A">
        <w:rPr>
          <w:sz w:val="28"/>
          <w:szCs w:val="28"/>
        </w:rPr>
        <w:t xml:space="preserve">, </w:t>
      </w:r>
      <w:proofErr w:type="spellStart"/>
      <w:r w:rsidRPr="00A4261A">
        <w:rPr>
          <w:sz w:val="28"/>
          <w:szCs w:val="28"/>
        </w:rPr>
        <w:t>игротерапии</w:t>
      </w:r>
      <w:proofErr w:type="spellEnd"/>
      <w:r w:rsidRPr="00A4261A">
        <w:rPr>
          <w:sz w:val="28"/>
          <w:szCs w:val="28"/>
        </w:rPr>
        <w:t>, песочной терапии), предложенные  известными представи</w:t>
      </w:r>
      <w:r w:rsidR="0063638F">
        <w:rPr>
          <w:sz w:val="28"/>
          <w:szCs w:val="28"/>
        </w:rPr>
        <w:t xml:space="preserve">телями </w:t>
      </w:r>
      <w:proofErr w:type="spellStart"/>
      <w:r w:rsidR="0063638F">
        <w:rPr>
          <w:sz w:val="28"/>
          <w:szCs w:val="28"/>
        </w:rPr>
        <w:t>креативной</w:t>
      </w:r>
      <w:proofErr w:type="spellEnd"/>
      <w:r w:rsidR="0063638F">
        <w:rPr>
          <w:sz w:val="28"/>
          <w:szCs w:val="28"/>
        </w:rPr>
        <w:t xml:space="preserve"> терапии  </w:t>
      </w:r>
      <w:proofErr w:type="spellStart"/>
      <w:r w:rsidR="0063638F">
        <w:rPr>
          <w:sz w:val="28"/>
          <w:szCs w:val="28"/>
        </w:rPr>
        <w:t>Т.М.</w:t>
      </w:r>
      <w:r w:rsidRPr="00A4261A">
        <w:rPr>
          <w:sz w:val="28"/>
          <w:szCs w:val="28"/>
        </w:rPr>
        <w:t>Грабенко</w:t>
      </w:r>
      <w:proofErr w:type="spellEnd"/>
      <w:r w:rsidRPr="00A4261A">
        <w:rPr>
          <w:sz w:val="28"/>
          <w:szCs w:val="28"/>
        </w:rPr>
        <w:t xml:space="preserve">., Т.Д. </w:t>
      </w:r>
      <w:proofErr w:type="spellStart"/>
      <w:r w:rsidRPr="00A4261A">
        <w:rPr>
          <w:sz w:val="28"/>
          <w:szCs w:val="28"/>
        </w:rPr>
        <w:t>Зинкевич-Евстигнеевой</w:t>
      </w:r>
      <w:proofErr w:type="spellEnd"/>
      <w:r w:rsidRPr="00A4261A">
        <w:rPr>
          <w:sz w:val="28"/>
          <w:szCs w:val="28"/>
        </w:rPr>
        <w:t xml:space="preserve">, Э.И. </w:t>
      </w:r>
      <w:proofErr w:type="spellStart"/>
      <w:r w:rsidRPr="00A4261A">
        <w:rPr>
          <w:sz w:val="28"/>
          <w:szCs w:val="28"/>
        </w:rPr>
        <w:t>Осипук</w:t>
      </w:r>
      <w:proofErr w:type="spellEnd"/>
      <w:r w:rsidRPr="00A4261A">
        <w:rPr>
          <w:sz w:val="28"/>
          <w:szCs w:val="28"/>
        </w:rPr>
        <w:t xml:space="preserve"> и др. Для организации занятий с использованием арт-терапевтических занятий в кабинете психолога имеются «волшебный </w:t>
      </w:r>
      <w:r w:rsidRPr="00A4261A">
        <w:rPr>
          <w:sz w:val="28"/>
          <w:szCs w:val="28"/>
        </w:rPr>
        <w:lastRenderedPageBreak/>
        <w:t xml:space="preserve">сундук» - модифицированная песочница, </w:t>
      </w:r>
      <w:r w:rsidR="009B3FB2" w:rsidRPr="00A4261A">
        <w:rPr>
          <w:sz w:val="28"/>
          <w:szCs w:val="28"/>
        </w:rPr>
        <w:t xml:space="preserve">мелкий </w:t>
      </w:r>
      <w:r w:rsidRPr="00A4261A">
        <w:rPr>
          <w:sz w:val="28"/>
          <w:szCs w:val="28"/>
        </w:rPr>
        <w:t>игровой материал для моделирования игровых ситуаций</w:t>
      </w:r>
      <w:r w:rsidR="009B3FB2" w:rsidRPr="00A4261A">
        <w:rPr>
          <w:sz w:val="28"/>
          <w:szCs w:val="28"/>
        </w:rPr>
        <w:t>, различный изобразительный материал</w:t>
      </w:r>
      <w:proofErr w:type="gramEnd"/>
      <w:r w:rsidR="009B3FB2" w:rsidRPr="00A4261A">
        <w:rPr>
          <w:sz w:val="28"/>
          <w:szCs w:val="28"/>
        </w:rPr>
        <w:t>, набор «сказочных» атрибутов.</w:t>
      </w:r>
    </w:p>
    <w:p w:rsidR="00D01915" w:rsidRPr="00A4261A" w:rsidRDefault="00D01915" w:rsidP="00A4261A">
      <w:pPr>
        <w:pStyle w:val="a6"/>
        <w:spacing w:line="276" w:lineRule="auto"/>
        <w:contextualSpacing/>
        <w:rPr>
          <w:color w:val="auto"/>
        </w:rPr>
      </w:pPr>
      <w:r w:rsidRPr="00A4261A">
        <w:rPr>
          <w:color w:val="auto"/>
        </w:rPr>
        <w:t xml:space="preserve"> Данные  технологии в сочетании друг с другом успешно применяются в индивидуальной и групповой коррекционно-развивающей работе с детьми, имеющими эмоциональные и поведенческие проблемы, и способствуют их преодолению. Регулярное их использование показало, что они </w:t>
      </w:r>
      <w:r w:rsidRPr="00A4261A">
        <w:rPr>
          <w:color w:val="000000"/>
        </w:rPr>
        <w:t xml:space="preserve">являются эффективным средством профилактической и коррекционно-развивающей работы с детьми. </w:t>
      </w:r>
    </w:p>
    <w:p w:rsidR="00D01915" w:rsidRPr="00A4261A" w:rsidRDefault="00D01915" w:rsidP="00A4261A">
      <w:pPr>
        <w:pStyle w:val="a3"/>
        <w:shd w:val="clear" w:color="auto" w:fill="FFFFFF"/>
        <w:spacing w:line="276" w:lineRule="auto"/>
        <w:ind w:left="0" w:firstLine="709"/>
        <w:jc w:val="both"/>
        <w:rPr>
          <w:bCs/>
          <w:spacing w:val="-2"/>
          <w:sz w:val="28"/>
          <w:szCs w:val="28"/>
        </w:rPr>
      </w:pPr>
      <w:r w:rsidRPr="00A4261A">
        <w:rPr>
          <w:bCs/>
          <w:spacing w:val="-2"/>
          <w:sz w:val="28"/>
          <w:szCs w:val="28"/>
        </w:rPr>
        <w:t>Решая  задачи развития и коррекции познавательной  сферы детей</w:t>
      </w:r>
      <w:r w:rsidR="00FA0103">
        <w:rPr>
          <w:bCs/>
          <w:spacing w:val="-2"/>
          <w:sz w:val="28"/>
          <w:szCs w:val="28"/>
        </w:rPr>
        <w:t>,</w:t>
      </w:r>
      <w:r w:rsidRPr="00A4261A">
        <w:rPr>
          <w:bCs/>
          <w:spacing w:val="-2"/>
          <w:sz w:val="28"/>
          <w:szCs w:val="28"/>
        </w:rPr>
        <w:t xml:space="preserve"> использую систему развивающих занятий В.Л. </w:t>
      </w:r>
      <w:proofErr w:type="spellStart"/>
      <w:r w:rsidRPr="00A4261A">
        <w:rPr>
          <w:bCs/>
          <w:spacing w:val="-2"/>
          <w:sz w:val="28"/>
          <w:szCs w:val="28"/>
        </w:rPr>
        <w:t>Шарохиной</w:t>
      </w:r>
      <w:proofErr w:type="spellEnd"/>
      <w:r w:rsidRPr="00A4261A">
        <w:rPr>
          <w:bCs/>
          <w:spacing w:val="-2"/>
          <w:sz w:val="28"/>
          <w:szCs w:val="28"/>
        </w:rPr>
        <w:t xml:space="preserve">  («Коррекционно-развивающие занятия в средней группе», «Коррекционно-развивающие занятия в старшей группе», «Коррекционно-развивающие занятия в подготовительной к школе  группе»). </w:t>
      </w:r>
    </w:p>
    <w:p w:rsidR="00D01915" w:rsidRPr="00A4261A" w:rsidRDefault="00D01915" w:rsidP="00A4261A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bCs/>
          <w:spacing w:val="-2"/>
          <w:sz w:val="28"/>
          <w:szCs w:val="28"/>
        </w:rPr>
        <w:t>При организации коррекционно-развивающих занятий с</w:t>
      </w:r>
      <w:r w:rsidR="0063638F">
        <w:rPr>
          <w:bCs/>
          <w:spacing w:val="-2"/>
          <w:sz w:val="28"/>
          <w:szCs w:val="28"/>
        </w:rPr>
        <w:t xml:space="preserve"> дошкольниками   приоритет отдается</w:t>
      </w:r>
      <w:r w:rsidRPr="00A4261A">
        <w:rPr>
          <w:bCs/>
          <w:spacing w:val="-2"/>
          <w:sz w:val="28"/>
          <w:szCs w:val="28"/>
        </w:rPr>
        <w:t xml:space="preserve"> индивидуальным формам работы.  Проектируя коррекционно-развивающий процесс и разрабатывая индивидуальные коррекционно-развивающие программы, </w:t>
      </w:r>
      <w:r w:rsidR="0063638F">
        <w:rPr>
          <w:bCs/>
          <w:spacing w:val="-2"/>
          <w:sz w:val="28"/>
          <w:szCs w:val="28"/>
        </w:rPr>
        <w:t>педагог-психолог</w:t>
      </w:r>
      <w:r w:rsidRPr="00A4261A">
        <w:rPr>
          <w:bCs/>
          <w:spacing w:val="-2"/>
          <w:sz w:val="28"/>
          <w:szCs w:val="28"/>
        </w:rPr>
        <w:t xml:space="preserve"> использу</w:t>
      </w:r>
      <w:r w:rsidR="0063638F">
        <w:rPr>
          <w:bCs/>
          <w:spacing w:val="-2"/>
          <w:sz w:val="28"/>
          <w:szCs w:val="28"/>
        </w:rPr>
        <w:t>ет</w:t>
      </w:r>
      <w:r w:rsidRPr="00A4261A">
        <w:rPr>
          <w:bCs/>
          <w:spacing w:val="-2"/>
          <w:sz w:val="28"/>
          <w:szCs w:val="28"/>
        </w:rPr>
        <w:t>игровые развивающие технологии. В работе с детьми широко применяю р</w:t>
      </w:r>
      <w:r w:rsidRPr="00A4261A">
        <w:rPr>
          <w:bCs/>
          <w:spacing w:val="-1"/>
          <w:sz w:val="28"/>
          <w:szCs w:val="28"/>
        </w:rPr>
        <w:t>азвивающие игры</w:t>
      </w:r>
      <w:r w:rsidRPr="00A4261A">
        <w:rPr>
          <w:spacing w:val="-1"/>
          <w:sz w:val="28"/>
          <w:szCs w:val="28"/>
        </w:rPr>
        <w:t xml:space="preserve"> Б.П. Никитина, Н. Зайцева</w:t>
      </w:r>
      <w:r w:rsidRPr="00A4261A">
        <w:rPr>
          <w:sz w:val="28"/>
          <w:szCs w:val="28"/>
        </w:rPr>
        <w:t xml:space="preserve">, </w:t>
      </w:r>
      <w:r w:rsidRPr="00A4261A">
        <w:rPr>
          <w:bCs/>
          <w:sz w:val="28"/>
          <w:szCs w:val="28"/>
        </w:rPr>
        <w:t xml:space="preserve"> игровые технологии  З. </w:t>
      </w:r>
      <w:proofErr w:type="spellStart"/>
      <w:r w:rsidRPr="00A4261A">
        <w:rPr>
          <w:bCs/>
          <w:sz w:val="28"/>
          <w:szCs w:val="28"/>
        </w:rPr>
        <w:t>Дьенеша</w:t>
      </w:r>
      <w:proofErr w:type="spellEnd"/>
      <w:r w:rsidRPr="00A4261A">
        <w:rPr>
          <w:bCs/>
          <w:sz w:val="28"/>
          <w:szCs w:val="28"/>
        </w:rPr>
        <w:t xml:space="preserve"> и Х. </w:t>
      </w:r>
      <w:proofErr w:type="spellStart"/>
      <w:r w:rsidRPr="00A4261A">
        <w:rPr>
          <w:bCs/>
          <w:sz w:val="28"/>
          <w:szCs w:val="28"/>
        </w:rPr>
        <w:t>Кюизенера</w:t>
      </w:r>
      <w:proofErr w:type="spellEnd"/>
      <w:r w:rsidRPr="00A4261A">
        <w:rPr>
          <w:bCs/>
          <w:sz w:val="28"/>
          <w:szCs w:val="28"/>
        </w:rPr>
        <w:t xml:space="preserve">. </w:t>
      </w:r>
      <w:r w:rsidRPr="00A4261A">
        <w:rPr>
          <w:spacing w:val="-1"/>
          <w:sz w:val="28"/>
          <w:szCs w:val="28"/>
        </w:rPr>
        <w:t xml:space="preserve">Использование данных игровых технологий, их сочетание в содержании коррекционно-развивающих занятий, позволяет эффективно решать </w:t>
      </w:r>
      <w:r w:rsidRPr="000F7794">
        <w:rPr>
          <w:color w:val="000000" w:themeColor="text1"/>
          <w:spacing w:val="-1"/>
          <w:sz w:val="28"/>
          <w:szCs w:val="28"/>
        </w:rPr>
        <w:t>задачи развития познавательной</w:t>
      </w:r>
      <w:r w:rsidRPr="00A4261A">
        <w:rPr>
          <w:spacing w:val="-1"/>
          <w:sz w:val="28"/>
          <w:szCs w:val="28"/>
        </w:rPr>
        <w:t xml:space="preserve"> деятельности, интеллектуальных и творческих способностей в привлекательной для детей и наиболее эффективной для их развития  форме – форме игры.</w:t>
      </w:r>
    </w:p>
    <w:p w:rsidR="00D01915" w:rsidRPr="00A4261A" w:rsidRDefault="00D01915" w:rsidP="00A4261A">
      <w:pPr>
        <w:spacing w:line="276" w:lineRule="auto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Особого внимания заслуживает работа с детьми с ОВЗ. Это сравнительно  новая область деятельности педагога-психолога. Прежде педагогу-психологу приходилось работать только с одной категорией детей с ОВЗ - детьми-логопатами. В последнее время увеличилось количество детей с проблемами, уровень развития </w:t>
      </w:r>
      <w:r w:rsidR="00CA401A">
        <w:rPr>
          <w:sz w:val="28"/>
          <w:szCs w:val="28"/>
        </w:rPr>
        <w:t>которых ниже возрастной нормы, н</w:t>
      </w:r>
      <w:r w:rsidRPr="00A4261A">
        <w:rPr>
          <w:sz w:val="28"/>
          <w:szCs w:val="28"/>
        </w:rPr>
        <w:t>о  проблемы не ясной этиологии,  диагнозы специалистов отсутствуют. Как известно, педагоги-психологи не имеют право на постановку диагноза. Но имея дефектологическое образование (коррекционная педагогика и специальная психологи</w:t>
      </w:r>
      <w:r w:rsidR="008344AF">
        <w:rPr>
          <w:sz w:val="28"/>
          <w:szCs w:val="28"/>
        </w:rPr>
        <w:t>я</w:t>
      </w:r>
      <w:r w:rsidRPr="00A4261A">
        <w:rPr>
          <w:sz w:val="28"/>
          <w:szCs w:val="28"/>
        </w:rPr>
        <w:t>), не составляет особого труда дифференцировать норму и патологию, предположить определенный диагноз. Довольно сложной и ответственной на этом этапе является работа с родителями. Ведь от того, насколько грамотно, доступно, деликатно будет преподнесена</w:t>
      </w:r>
      <w:r w:rsidR="00187C08">
        <w:rPr>
          <w:sz w:val="28"/>
          <w:szCs w:val="28"/>
        </w:rPr>
        <w:t xml:space="preserve"> родителям </w:t>
      </w:r>
      <w:r w:rsidRPr="00A4261A">
        <w:rPr>
          <w:sz w:val="28"/>
          <w:szCs w:val="28"/>
        </w:rPr>
        <w:t xml:space="preserve"> информация о проблемах в развитии ребенка, необходимости обследования у </w:t>
      </w:r>
      <w:r w:rsidRPr="00A4261A">
        <w:rPr>
          <w:sz w:val="28"/>
          <w:szCs w:val="28"/>
        </w:rPr>
        <w:lastRenderedPageBreak/>
        <w:t xml:space="preserve">специалистов-медиков, зависит дальнейшая стратегия помощи ребенку. Для этого с родителями проводятся индивидуальные консультации. </w:t>
      </w:r>
    </w:p>
    <w:p w:rsidR="00230134" w:rsidRPr="00DE0638" w:rsidRDefault="00D01915" w:rsidP="00DE0638">
      <w:pPr>
        <w:spacing w:line="276" w:lineRule="auto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После постановки (уточнения) диагнозов детям,  педагогом-психологом было инициировано открытие  группы для детей с задержкой психического развития (ЗПР). С сентября 2016 г. в МБДОУ №7 «Сказка» функционирует группа компенсирующей направленности  для детей с ЗПР.  Группа разновозрастная. У детей, посещающих группу разные формы ЗПР с различной структурой дефекта.  Здесь как нигде требуется индивидуализация образовательного процесса.  Поэтому преимущество отдается индивидуальным занятиям и занятиям в </w:t>
      </w:r>
      <w:proofErr w:type="spellStart"/>
      <w:r w:rsidRPr="00A4261A">
        <w:rPr>
          <w:sz w:val="28"/>
          <w:szCs w:val="28"/>
        </w:rPr>
        <w:t>микрогруппе</w:t>
      </w:r>
      <w:proofErr w:type="spellEnd"/>
      <w:r w:rsidRPr="00A4261A">
        <w:rPr>
          <w:sz w:val="28"/>
          <w:szCs w:val="28"/>
        </w:rPr>
        <w:t xml:space="preserve"> (2-3 человека). Педагогом-психологом разрабатываются индивидуальные коррекционно-развивающие программы на основе следующих программ и методических пособий: </w:t>
      </w:r>
      <w:r w:rsidR="00DE0638">
        <w:rPr>
          <w:sz w:val="28"/>
          <w:szCs w:val="28"/>
        </w:rPr>
        <w:t xml:space="preserve">«Другие мы» </w:t>
      </w:r>
      <w:proofErr w:type="gramStart"/>
      <w:r w:rsidR="00DE0638">
        <w:rPr>
          <w:sz w:val="28"/>
          <w:szCs w:val="28"/>
        </w:rPr>
        <w:t>-</w:t>
      </w:r>
      <w:r w:rsidR="00DE0638">
        <w:rPr>
          <w:iCs/>
          <w:sz w:val="28"/>
          <w:szCs w:val="28"/>
        </w:rPr>
        <w:t>к</w:t>
      </w:r>
      <w:proofErr w:type="gramEnd"/>
      <w:r w:rsidRPr="00DE0638">
        <w:rPr>
          <w:iCs/>
          <w:sz w:val="28"/>
          <w:szCs w:val="28"/>
        </w:rPr>
        <w:t xml:space="preserve">оррекционно-развивающая программа для детей дошкольного возраста с задержкой психического развития (С. </w:t>
      </w:r>
      <w:proofErr w:type="spellStart"/>
      <w:r w:rsidRPr="00DE0638">
        <w:rPr>
          <w:iCs/>
          <w:sz w:val="28"/>
          <w:szCs w:val="28"/>
        </w:rPr>
        <w:t>Арюкова</w:t>
      </w:r>
      <w:proofErr w:type="spellEnd"/>
      <w:r w:rsidRPr="00DE0638">
        <w:rPr>
          <w:iCs/>
          <w:sz w:val="28"/>
          <w:szCs w:val="28"/>
        </w:rPr>
        <w:t xml:space="preserve">, Л. </w:t>
      </w:r>
      <w:r w:rsidRPr="000F7794">
        <w:rPr>
          <w:iCs/>
          <w:color w:val="000000" w:themeColor="text1"/>
          <w:sz w:val="28"/>
          <w:szCs w:val="28"/>
        </w:rPr>
        <w:t>Пушкинская);</w:t>
      </w:r>
      <w:r w:rsidR="00230134" w:rsidRPr="00DE0638">
        <w:rPr>
          <w:iCs/>
          <w:sz w:val="28"/>
          <w:szCs w:val="28"/>
        </w:rPr>
        <w:t>«Сказки и игры с «особым ребенком» (</w:t>
      </w:r>
      <w:proofErr w:type="spellStart"/>
      <w:r w:rsidR="00230134" w:rsidRPr="00DE0638">
        <w:rPr>
          <w:iCs/>
          <w:sz w:val="28"/>
          <w:szCs w:val="28"/>
        </w:rPr>
        <w:t>Набойкина</w:t>
      </w:r>
      <w:proofErr w:type="spellEnd"/>
      <w:r w:rsidR="00230134" w:rsidRPr="00DE0638">
        <w:rPr>
          <w:iCs/>
          <w:sz w:val="28"/>
          <w:szCs w:val="28"/>
        </w:rPr>
        <w:t xml:space="preserve"> Е.Л.);</w:t>
      </w:r>
      <w:r w:rsidR="00230134" w:rsidRPr="00DE0638">
        <w:rPr>
          <w:sz w:val="28"/>
          <w:szCs w:val="28"/>
        </w:rPr>
        <w:t>«Коррекция развития интеллекта дошкольников» (Сиротюк. А.Л.);</w:t>
      </w:r>
      <w:r w:rsidR="00DE0638" w:rsidRPr="00DE0638">
        <w:rPr>
          <w:sz w:val="28"/>
          <w:szCs w:val="28"/>
        </w:rPr>
        <w:t xml:space="preserve"> «Помощь психолога ребенку с задержкой психич</w:t>
      </w:r>
      <w:r w:rsidR="00DE0638">
        <w:rPr>
          <w:sz w:val="28"/>
          <w:szCs w:val="28"/>
        </w:rPr>
        <w:t>еского развития» (</w:t>
      </w:r>
      <w:proofErr w:type="spellStart"/>
      <w:r w:rsidR="00DE0638">
        <w:rPr>
          <w:sz w:val="28"/>
          <w:szCs w:val="28"/>
        </w:rPr>
        <w:t>Мамайчук</w:t>
      </w:r>
      <w:proofErr w:type="spellEnd"/>
      <w:r w:rsidR="00DE0638">
        <w:rPr>
          <w:sz w:val="28"/>
          <w:szCs w:val="28"/>
        </w:rPr>
        <w:t xml:space="preserve"> И.И.</w:t>
      </w:r>
      <w:r w:rsidR="000F7794">
        <w:rPr>
          <w:sz w:val="28"/>
          <w:szCs w:val="28"/>
        </w:rPr>
        <w:t>,</w:t>
      </w:r>
      <w:r w:rsidR="00692F51">
        <w:rPr>
          <w:sz w:val="28"/>
          <w:szCs w:val="28"/>
        </w:rPr>
        <w:t xml:space="preserve"> </w:t>
      </w:r>
      <w:r w:rsidR="000F7794" w:rsidRPr="000F7794">
        <w:rPr>
          <w:color w:val="000000" w:themeColor="text1"/>
          <w:sz w:val="28"/>
          <w:szCs w:val="28"/>
        </w:rPr>
        <w:t>Ильина М.Н</w:t>
      </w:r>
      <w:r w:rsidR="000F7794">
        <w:rPr>
          <w:sz w:val="28"/>
          <w:szCs w:val="28"/>
        </w:rPr>
        <w:t>.</w:t>
      </w:r>
      <w:r w:rsidR="00DE0638">
        <w:rPr>
          <w:sz w:val="28"/>
          <w:szCs w:val="28"/>
        </w:rPr>
        <w:t>).</w:t>
      </w:r>
    </w:p>
    <w:p w:rsidR="002B3814" w:rsidRPr="00A4261A" w:rsidRDefault="009B3FB2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Важное место в психолого-педагогическом сопровождении занимает </w:t>
      </w:r>
      <w:bookmarkStart w:id="0" w:name="_GoBack"/>
      <w:bookmarkEnd w:id="0"/>
      <w:r w:rsidRPr="00A4261A">
        <w:rPr>
          <w:sz w:val="28"/>
          <w:szCs w:val="28"/>
        </w:rPr>
        <w:t>психопрофилактическая работа.</w:t>
      </w:r>
    </w:p>
    <w:p w:rsidR="00F111E2" w:rsidRPr="00A4261A" w:rsidRDefault="00DD6FAE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color w:val="000000"/>
          <w:sz w:val="28"/>
          <w:szCs w:val="28"/>
        </w:rPr>
        <w:t xml:space="preserve">Однойиз приоритетных областей </w:t>
      </w:r>
      <w:r w:rsidR="00A15905" w:rsidRPr="00A4261A">
        <w:rPr>
          <w:color w:val="000000"/>
          <w:sz w:val="28"/>
          <w:szCs w:val="28"/>
        </w:rPr>
        <w:t>деятельности</w:t>
      </w:r>
      <w:r w:rsidR="00C94B48" w:rsidRPr="00A4261A">
        <w:rPr>
          <w:color w:val="000000"/>
          <w:sz w:val="28"/>
          <w:szCs w:val="28"/>
        </w:rPr>
        <w:t xml:space="preserve"> педагога-психолога </w:t>
      </w:r>
      <w:r w:rsidR="00A15905" w:rsidRPr="00A4261A">
        <w:rPr>
          <w:color w:val="000000"/>
          <w:sz w:val="28"/>
          <w:szCs w:val="28"/>
        </w:rPr>
        <w:t xml:space="preserve"> является </w:t>
      </w:r>
      <w:r w:rsidR="001B4972" w:rsidRPr="00A4261A">
        <w:rPr>
          <w:color w:val="000000"/>
          <w:sz w:val="28"/>
          <w:szCs w:val="28"/>
        </w:rPr>
        <w:t>социально-коммуникативное</w:t>
      </w:r>
      <w:r w:rsidR="00A15905" w:rsidRPr="00A4261A">
        <w:rPr>
          <w:color w:val="000000"/>
          <w:sz w:val="28"/>
          <w:szCs w:val="28"/>
        </w:rPr>
        <w:t xml:space="preserve"> развитие дошкольников</w:t>
      </w:r>
      <w:r w:rsidR="009B3FB2" w:rsidRPr="00A4261A">
        <w:rPr>
          <w:color w:val="000000"/>
          <w:sz w:val="28"/>
          <w:szCs w:val="28"/>
        </w:rPr>
        <w:t>.</w:t>
      </w:r>
    </w:p>
    <w:p w:rsidR="00193CF8" w:rsidRPr="00A4261A" w:rsidRDefault="00630E50" w:rsidP="00A426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С целью</w:t>
      </w:r>
      <w:r w:rsidR="003029DE">
        <w:rPr>
          <w:sz w:val="28"/>
          <w:szCs w:val="28"/>
        </w:rPr>
        <w:t xml:space="preserve"> развития</w:t>
      </w:r>
      <w:r w:rsidR="001B4972" w:rsidRPr="00A4261A">
        <w:rPr>
          <w:sz w:val="28"/>
          <w:szCs w:val="28"/>
        </w:rPr>
        <w:t xml:space="preserve"> социально-коммуникативной компетентности,</w:t>
      </w:r>
      <w:r w:rsidRPr="00A4261A">
        <w:rPr>
          <w:sz w:val="28"/>
          <w:szCs w:val="28"/>
        </w:rPr>
        <w:t xml:space="preserve"> профилактики эмоциональных </w:t>
      </w:r>
      <w:r w:rsidR="00193CF8" w:rsidRPr="00A4261A">
        <w:rPr>
          <w:sz w:val="28"/>
          <w:szCs w:val="28"/>
        </w:rPr>
        <w:t>и поведенческих проблем у детей</w:t>
      </w:r>
      <w:r w:rsidRPr="00A4261A">
        <w:rPr>
          <w:sz w:val="28"/>
          <w:szCs w:val="28"/>
        </w:rPr>
        <w:t xml:space="preserve"> применяю</w:t>
      </w:r>
      <w:r w:rsidR="00DD6FAE" w:rsidRPr="00A4261A">
        <w:rPr>
          <w:sz w:val="28"/>
          <w:szCs w:val="28"/>
        </w:rPr>
        <w:t>тся</w:t>
      </w:r>
      <w:r w:rsidRPr="00A4261A">
        <w:rPr>
          <w:sz w:val="28"/>
          <w:szCs w:val="28"/>
        </w:rPr>
        <w:t xml:space="preserve"> апробированные на практике программы и технологии.</w:t>
      </w:r>
    </w:p>
    <w:p w:rsidR="00193CF8" w:rsidRPr="00A4261A" w:rsidRDefault="00DD6FAE" w:rsidP="00A4261A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A4261A">
        <w:rPr>
          <w:sz w:val="28"/>
          <w:szCs w:val="28"/>
        </w:rPr>
        <w:t>Тренинговая</w:t>
      </w:r>
      <w:proofErr w:type="spellEnd"/>
      <w:r w:rsidRPr="00A4261A">
        <w:rPr>
          <w:sz w:val="28"/>
          <w:szCs w:val="28"/>
        </w:rPr>
        <w:t xml:space="preserve"> программа адаптации детей 5-7лет «Давайте жить дружно (Крюкова С.В.). Программный материал представлен  в виде игр, </w:t>
      </w:r>
      <w:r w:rsidR="00B81F49" w:rsidRPr="00A4261A">
        <w:rPr>
          <w:spacing w:val="-8"/>
          <w:sz w:val="28"/>
          <w:szCs w:val="28"/>
        </w:rPr>
        <w:t>которые</w:t>
      </w:r>
      <w:r w:rsidR="00B81F49" w:rsidRPr="00A4261A">
        <w:rPr>
          <w:sz w:val="28"/>
          <w:szCs w:val="28"/>
        </w:rPr>
        <w:t>способствую</w:t>
      </w:r>
      <w:r w:rsidR="001C430E" w:rsidRPr="00A4261A">
        <w:rPr>
          <w:sz w:val="28"/>
          <w:szCs w:val="28"/>
        </w:rPr>
        <w:t>т успешной адаптации детей после длительного отсутст</w:t>
      </w:r>
      <w:r w:rsidR="00B81F49" w:rsidRPr="00A4261A">
        <w:rPr>
          <w:sz w:val="28"/>
          <w:szCs w:val="28"/>
        </w:rPr>
        <w:t xml:space="preserve">вия, сплочению </w:t>
      </w:r>
      <w:r w:rsidR="00AF438C" w:rsidRPr="00A4261A">
        <w:rPr>
          <w:sz w:val="28"/>
          <w:szCs w:val="28"/>
        </w:rPr>
        <w:t xml:space="preserve">детского </w:t>
      </w:r>
      <w:r w:rsidR="00B81F49" w:rsidRPr="00A4261A">
        <w:rPr>
          <w:sz w:val="28"/>
          <w:szCs w:val="28"/>
        </w:rPr>
        <w:t xml:space="preserve">коллектива. </w:t>
      </w:r>
      <w:r w:rsidR="001C430E" w:rsidRPr="00A4261A">
        <w:rPr>
          <w:sz w:val="28"/>
          <w:szCs w:val="28"/>
        </w:rPr>
        <w:t xml:space="preserve"> Занятия по программе проводятся в сентябре, когда дети уже вернулись из летних отпусков. Часто в это же время в группе появляются новые дети. Занятия помогают им безболезненно влиться в новый коллектив.</w:t>
      </w:r>
    </w:p>
    <w:p w:rsidR="0004531C" w:rsidRPr="00A4261A" w:rsidRDefault="00630E50" w:rsidP="00A4261A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Программа эмоционального развития детей старшего дошкольного возраста</w:t>
      </w:r>
      <w:r w:rsidR="008B14B7" w:rsidRPr="00A4261A">
        <w:rPr>
          <w:sz w:val="28"/>
          <w:szCs w:val="28"/>
        </w:rPr>
        <w:t xml:space="preserve"> «Удивляюсь, злюсь, боюсь, хвастаюсь и радуюсь» (Крюкова С.В., </w:t>
      </w:r>
      <w:proofErr w:type="spellStart"/>
      <w:r w:rsidR="008B14B7" w:rsidRPr="00A4261A">
        <w:rPr>
          <w:sz w:val="28"/>
          <w:szCs w:val="28"/>
        </w:rPr>
        <w:t>Слободяник</w:t>
      </w:r>
      <w:proofErr w:type="spellEnd"/>
      <w:r w:rsidR="008B14B7" w:rsidRPr="00A4261A">
        <w:rPr>
          <w:sz w:val="28"/>
          <w:szCs w:val="28"/>
        </w:rPr>
        <w:t xml:space="preserve"> Н.П.)</w:t>
      </w:r>
      <w:r w:rsidR="001C430E" w:rsidRPr="00A4261A">
        <w:rPr>
          <w:sz w:val="28"/>
          <w:szCs w:val="28"/>
        </w:rPr>
        <w:t xml:space="preserve">. Данная программа </w:t>
      </w:r>
      <w:r w:rsidR="00283456" w:rsidRPr="00A4261A">
        <w:rPr>
          <w:sz w:val="28"/>
          <w:szCs w:val="28"/>
        </w:rPr>
        <w:t>позволя</w:t>
      </w:r>
      <w:r w:rsidR="00677DD9">
        <w:rPr>
          <w:sz w:val="28"/>
          <w:szCs w:val="28"/>
        </w:rPr>
        <w:t>е</w:t>
      </w:r>
      <w:r w:rsidR="00283456" w:rsidRPr="00A4261A">
        <w:rPr>
          <w:sz w:val="28"/>
          <w:szCs w:val="28"/>
        </w:rPr>
        <w:t>т эффективно решать задачи  формирования</w:t>
      </w:r>
      <w:r w:rsidR="001C430E" w:rsidRPr="00A4261A">
        <w:rPr>
          <w:sz w:val="28"/>
          <w:szCs w:val="28"/>
        </w:rPr>
        <w:t xml:space="preserve"> у детей эмоциональной стабильности. Эта </w:t>
      </w:r>
      <w:r w:rsidR="0004531C" w:rsidRPr="00A4261A">
        <w:rPr>
          <w:sz w:val="28"/>
          <w:szCs w:val="28"/>
        </w:rPr>
        <w:t>прогр</w:t>
      </w:r>
      <w:r w:rsidR="001C430E" w:rsidRPr="00A4261A">
        <w:rPr>
          <w:sz w:val="28"/>
          <w:szCs w:val="28"/>
        </w:rPr>
        <w:t>амма содержательно связана с первой,</w:t>
      </w:r>
      <w:r w:rsidR="00E60010" w:rsidRPr="00A4261A">
        <w:rPr>
          <w:sz w:val="28"/>
          <w:szCs w:val="28"/>
        </w:rPr>
        <w:t>поэтому занятия проводя</w:t>
      </w:r>
      <w:r w:rsidR="001C430E" w:rsidRPr="00A4261A">
        <w:rPr>
          <w:sz w:val="28"/>
          <w:szCs w:val="28"/>
        </w:rPr>
        <w:t xml:space="preserve">тся с детьми после </w:t>
      </w:r>
      <w:r w:rsidR="00B81F49" w:rsidRPr="00A4261A">
        <w:rPr>
          <w:sz w:val="28"/>
          <w:szCs w:val="28"/>
        </w:rPr>
        <w:t>завершения цикла занятий по программе «Давайте жить дружно».</w:t>
      </w:r>
    </w:p>
    <w:p w:rsidR="00193CF8" w:rsidRPr="00A4261A" w:rsidRDefault="008722C2" w:rsidP="00A4261A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Исходя из особенностей детей, их потребностей и желаний содержание данных программ варьируется, дополняется или </w:t>
      </w:r>
      <w:r w:rsidR="00193CF8" w:rsidRPr="00A4261A">
        <w:rPr>
          <w:sz w:val="28"/>
          <w:szCs w:val="28"/>
        </w:rPr>
        <w:t xml:space="preserve">частично </w:t>
      </w:r>
      <w:r w:rsidRPr="00A4261A">
        <w:rPr>
          <w:sz w:val="28"/>
          <w:szCs w:val="28"/>
        </w:rPr>
        <w:t xml:space="preserve">заменяется. В </w:t>
      </w:r>
      <w:r w:rsidRPr="00A4261A">
        <w:rPr>
          <w:sz w:val="28"/>
          <w:szCs w:val="28"/>
        </w:rPr>
        <w:lastRenderedPageBreak/>
        <w:t xml:space="preserve">содержание занятий вносятся коммуникативные игры из систем и технологий </w:t>
      </w:r>
      <w:proofErr w:type="spellStart"/>
      <w:r w:rsidRPr="00A4261A">
        <w:rPr>
          <w:sz w:val="28"/>
          <w:szCs w:val="28"/>
        </w:rPr>
        <w:t>К.Фопп</w:t>
      </w:r>
      <w:r w:rsidR="00193CF8" w:rsidRPr="00A4261A">
        <w:rPr>
          <w:sz w:val="28"/>
          <w:szCs w:val="28"/>
        </w:rPr>
        <w:t>еля</w:t>
      </w:r>
      <w:proofErr w:type="spellEnd"/>
      <w:r w:rsidR="00193CF8" w:rsidRPr="00A4261A">
        <w:rPr>
          <w:sz w:val="28"/>
          <w:szCs w:val="28"/>
        </w:rPr>
        <w:t>,</w:t>
      </w:r>
      <w:r w:rsidR="002066DC" w:rsidRPr="00A4261A">
        <w:rPr>
          <w:sz w:val="28"/>
          <w:szCs w:val="28"/>
        </w:rPr>
        <w:t xml:space="preserve"> М. </w:t>
      </w:r>
      <w:proofErr w:type="spellStart"/>
      <w:r w:rsidR="00193CF8" w:rsidRPr="00A4261A">
        <w:rPr>
          <w:sz w:val="28"/>
          <w:szCs w:val="28"/>
        </w:rPr>
        <w:t>Сигимовой</w:t>
      </w:r>
      <w:proofErr w:type="spellEnd"/>
      <w:r w:rsidR="00193CF8" w:rsidRPr="00A4261A">
        <w:rPr>
          <w:sz w:val="28"/>
          <w:szCs w:val="28"/>
        </w:rPr>
        <w:t>,</w:t>
      </w:r>
      <w:r w:rsidR="002066DC" w:rsidRPr="00A4261A">
        <w:rPr>
          <w:sz w:val="28"/>
          <w:szCs w:val="28"/>
        </w:rPr>
        <w:t xml:space="preserve"> О. </w:t>
      </w:r>
      <w:proofErr w:type="spellStart"/>
      <w:r w:rsidR="00193CF8" w:rsidRPr="00A4261A">
        <w:rPr>
          <w:sz w:val="28"/>
          <w:szCs w:val="28"/>
        </w:rPr>
        <w:t>Хухлаевой</w:t>
      </w:r>
      <w:proofErr w:type="spellEnd"/>
      <w:r w:rsidR="00193CF8" w:rsidRPr="00A4261A">
        <w:rPr>
          <w:sz w:val="28"/>
          <w:szCs w:val="28"/>
        </w:rPr>
        <w:t>,</w:t>
      </w:r>
      <w:r w:rsidR="002066DC" w:rsidRPr="00A4261A">
        <w:rPr>
          <w:sz w:val="28"/>
          <w:szCs w:val="28"/>
        </w:rPr>
        <w:t xml:space="preserve"> Р. </w:t>
      </w:r>
      <w:proofErr w:type="spellStart"/>
      <w:r w:rsidR="002066DC" w:rsidRPr="00A4261A">
        <w:rPr>
          <w:sz w:val="28"/>
          <w:szCs w:val="28"/>
        </w:rPr>
        <w:t>Калининой</w:t>
      </w:r>
      <w:proofErr w:type="spellEnd"/>
      <w:r w:rsidR="002066DC" w:rsidRPr="00A4261A">
        <w:rPr>
          <w:sz w:val="28"/>
          <w:szCs w:val="28"/>
        </w:rPr>
        <w:t xml:space="preserve">, Е. Лютовой, Г. </w:t>
      </w:r>
      <w:proofErr w:type="spellStart"/>
      <w:r w:rsidR="002066DC" w:rsidRPr="00A4261A">
        <w:rPr>
          <w:sz w:val="28"/>
          <w:szCs w:val="28"/>
        </w:rPr>
        <w:t>Мониной</w:t>
      </w:r>
      <w:proofErr w:type="spellEnd"/>
      <w:r w:rsidR="002066DC" w:rsidRPr="00A4261A">
        <w:rPr>
          <w:sz w:val="28"/>
          <w:szCs w:val="28"/>
        </w:rPr>
        <w:t>,  а так</w:t>
      </w:r>
      <w:r w:rsidR="00193CF8" w:rsidRPr="00A4261A">
        <w:rPr>
          <w:sz w:val="28"/>
          <w:szCs w:val="28"/>
        </w:rPr>
        <w:t>же авторские игры</w:t>
      </w:r>
      <w:r w:rsidR="00F86B48" w:rsidRPr="00A4261A">
        <w:rPr>
          <w:sz w:val="28"/>
          <w:szCs w:val="28"/>
        </w:rPr>
        <w:t xml:space="preserve"> и упражнения.</w:t>
      </w:r>
    </w:p>
    <w:p w:rsidR="005B7824" w:rsidRPr="00A4261A" w:rsidRDefault="00FF0405" w:rsidP="00A4261A">
      <w:pPr>
        <w:spacing w:line="276" w:lineRule="auto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Ограниченный выбор комплексных психолого-педагогических программ по социально-личностному развитию привел к необходимости создания авторской психолого-педагогической программы </w:t>
      </w:r>
      <w:r w:rsidR="007E1505" w:rsidRPr="00A4261A">
        <w:rPr>
          <w:sz w:val="28"/>
          <w:szCs w:val="28"/>
        </w:rPr>
        <w:t xml:space="preserve">социально-коммуникативного </w:t>
      </w:r>
      <w:r w:rsidR="007E1505" w:rsidRPr="00A4261A">
        <w:rPr>
          <w:spacing w:val="-10"/>
          <w:sz w:val="28"/>
          <w:szCs w:val="28"/>
        </w:rPr>
        <w:t xml:space="preserve">развития </w:t>
      </w:r>
      <w:r w:rsidR="007E1505" w:rsidRPr="00A4261A">
        <w:rPr>
          <w:sz w:val="28"/>
          <w:szCs w:val="28"/>
        </w:rPr>
        <w:t xml:space="preserve">детей старшего дошкольного возраста </w:t>
      </w:r>
      <w:r w:rsidR="00020FE8" w:rsidRPr="00A4261A">
        <w:rPr>
          <w:sz w:val="28"/>
          <w:szCs w:val="28"/>
        </w:rPr>
        <w:t>«Я в мире людей»</w:t>
      </w:r>
      <w:r w:rsidR="00131C7D">
        <w:rPr>
          <w:sz w:val="28"/>
          <w:szCs w:val="28"/>
        </w:rPr>
        <w:t>.</w:t>
      </w:r>
    </w:p>
    <w:p w:rsidR="006703F1" w:rsidRPr="00A4261A" w:rsidRDefault="006703F1" w:rsidP="00A4261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Программа отвечает требованиям Федерального государственного стандарта дошко</w:t>
      </w:r>
      <w:r w:rsidR="00131C7D">
        <w:rPr>
          <w:sz w:val="28"/>
          <w:szCs w:val="28"/>
        </w:rPr>
        <w:t>льного образования. Содержание п</w:t>
      </w:r>
      <w:r w:rsidRPr="00A4261A">
        <w:rPr>
          <w:sz w:val="28"/>
          <w:szCs w:val="28"/>
        </w:rPr>
        <w:t xml:space="preserve">рограммы построено с учетом возрастных и индивидуальных особенностей </w:t>
      </w:r>
      <w:r w:rsidR="00131C7D">
        <w:rPr>
          <w:sz w:val="28"/>
          <w:szCs w:val="28"/>
        </w:rPr>
        <w:t>детей. Использование п</w:t>
      </w:r>
      <w:r w:rsidRPr="00A4261A">
        <w:rPr>
          <w:sz w:val="28"/>
          <w:szCs w:val="28"/>
        </w:rPr>
        <w:t xml:space="preserve">рограммы обеспечивает накопление ребенком практического опыта для закрепления социально-коммуникативных навыков посредством </w:t>
      </w:r>
      <w:proofErr w:type="spellStart"/>
      <w:r w:rsidRPr="00A4261A">
        <w:rPr>
          <w:sz w:val="28"/>
          <w:szCs w:val="28"/>
        </w:rPr>
        <w:t>игротренинга</w:t>
      </w:r>
      <w:proofErr w:type="spellEnd"/>
      <w:r w:rsidRPr="00A4261A">
        <w:rPr>
          <w:sz w:val="28"/>
          <w:szCs w:val="28"/>
        </w:rPr>
        <w:t>, моделирования игровых и проблемных ситуаций.</w:t>
      </w:r>
      <w:r w:rsidR="002066DC" w:rsidRPr="00A4261A">
        <w:rPr>
          <w:sz w:val="28"/>
          <w:szCs w:val="28"/>
        </w:rPr>
        <w:t xml:space="preserve"> Занятия по Программе проводятся с детьми  в течение пяти месяцев учебного года. Группы формируются по результатам</w:t>
      </w:r>
      <w:r w:rsidR="00577300" w:rsidRPr="00A4261A">
        <w:rPr>
          <w:sz w:val="28"/>
          <w:szCs w:val="28"/>
        </w:rPr>
        <w:t xml:space="preserve"> социометрических исследований.</w:t>
      </w:r>
    </w:p>
    <w:p w:rsidR="005B7824" w:rsidRPr="00A4261A" w:rsidRDefault="00131C7D" w:rsidP="00A4261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2016 году п</w:t>
      </w:r>
      <w:r w:rsidR="005B7824" w:rsidRPr="00A4261A">
        <w:rPr>
          <w:sz w:val="28"/>
          <w:szCs w:val="28"/>
        </w:rPr>
        <w:t>рограмма</w:t>
      </w:r>
      <w:r w:rsidRPr="00A4261A">
        <w:rPr>
          <w:sz w:val="28"/>
          <w:szCs w:val="28"/>
        </w:rPr>
        <w:t>«Я в мире людей»</w:t>
      </w:r>
      <w:r w:rsidR="005B7824" w:rsidRPr="00A4261A">
        <w:rPr>
          <w:sz w:val="28"/>
          <w:szCs w:val="28"/>
        </w:rPr>
        <w:t xml:space="preserve"> стала призером краевого конкурса психолого-педагогических  программ «Новы</w:t>
      </w:r>
      <w:r>
        <w:rPr>
          <w:sz w:val="28"/>
          <w:szCs w:val="28"/>
        </w:rPr>
        <w:t>е технологии для «Новой школы».</w:t>
      </w:r>
    </w:p>
    <w:p w:rsidR="00577300" w:rsidRPr="00A4261A" w:rsidRDefault="005B7824" w:rsidP="00A4261A">
      <w:pPr>
        <w:spacing w:line="276" w:lineRule="auto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Первой ступенью социализации дошкольника является адаптация ребенка к условиям детского сада. </w:t>
      </w:r>
      <w:r w:rsidR="00803C5B" w:rsidRPr="00A4261A">
        <w:rPr>
          <w:sz w:val="28"/>
          <w:szCs w:val="28"/>
        </w:rPr>
        <w:t xml:space="preserve"> Многолетний опыт работы по данной проблеме позволилпедагогу-психологу разработать  </w:t>
      </w:r>
      <w:r w:rsidR="0068124F" w:rsidRPr="00A4261A">
        <w:rPr>
          <w:sz w:val="28"/>
          <w:szCs w:val="28"/>
        </w:rPr>
        <w:t>с</w:t>
      </w:r>
      <w:r w:rsidR="00803C5B" w:rsidRPr="00A4261A">
        <w:rPr>
          <w:sz w:val="28"/>
          <w:szCs w:val="28"/>
        </w:rPr>
        <w:t>истему</w:t>
      </w:r>
      <w:r w:rsidR="006F3B70" w:rsidRPr="00A4261A">
        <w:rPr>
          <w:sz w:val="28"/>
          <w:szCs w:val="28"/>
        </w:rPr>
        <w:t xml:space="preserve">сопровождения </w:t>
      </w:r>
      <w:r w:rsidRPr="00A4261A">
        <w:rPr>
          <w:sz w:val="28"/>
          <w:szCs w:val="28"/>
        </w:rPr>
        <w:t xml:space="preserve">адаптации детей раннего возраста </w:t>
      </w:r>
      <w:r w:rsidR="0068124F" w:rsidRPr="00A4261A">
        <w:rPr>
          <w:sz w:val="28"/>
          <w:szCs w:val="28"/>
        </w:rPr>
        <w:t>к условиям ДОУ</w:t>
      </w:r>
      <w:r w:rsidRPr="00A4261A">
        <w:rPr>
          <w:sz w:val="28"/>
          <w:szCs w:val="28"/>
        </w:rPr>
        <w:t>. Она предполагает взаимодействие всех участников образовательных отношений в период адаптации детей, поступивших в дошкольное учреждение.</w:t>
      </w:r>
      <w:r w:rsidR="00E05585" w:rsidRPr="00A4261A">
        <w:rPr>
          <w:sz w:val="28"/>
          <w:szCs w:val="28"/>
        </w:rPr>
        <w:t xml:space="preserve"> Для профилактики </w:t>
      </w:r>
      <w:proofErr w:type="spellStart"/>
      <w:r w:rsidR="00E05585" w:rsidRPr="00A4261A">
        <w:rPr>
          <w:sz w:val="28"/>
          <w:szCs w:val="28"/>
        </w:rPr>
        <w:t>дезадаптации</w:t>
      </w:r>
      <w:proofErr w:type="spellEnd"/>
      <w:r w:rsidR="00D03729" w:rsidRPr="00A4261A">
        <w:rPr>
          <w:sz w:val="28"/>
          <w:szCs w:val="28"/>
        </w:rPr>
        <w:t xml:space="preserve"> и длительной адаптации детей к детскому саду</w:t>
      </w:r>
      <w:r w:rsidR="00131C7D">
        <w:rPr>
          <w:sz w:val="28"/>
          <w:szCs w:val="28"/>
        </w:rPr>
        <w:t>задолго до поступления</w:t>
      </w:r>
      <w:r w:rsidR="00D03729" w:rsidRPr="00A4261A">
        <w:rPr>
          <w:sz w:val="28"/>
          <w:szCs w:val="28"/>
        </w:rPr>
        <w:t xml:space="preserve"> ребенка в ДОУ (1-2 месяца) п</w:t>
      </w:r>
      <w:r w:rsidR="00E05585" w:rsidRPr="00A4261A">
        <w:rPr>
          <w:sz w:val="28"/>
          <w:szCs w:val="28"/>
        </w:rPr>
        <w:t xml:space="preserve">едагогом-психологом проводятся консультации для родителей будущих воспитанников, анкетирование родителей. На основе данных анкет составляется гибкий график поступления детей в группу с учетом особенностей семьи, пожеланий и предпочтений родителей.  </w:t>
      </w:r>
      <w:r w:rsidRPr="00A4261A">
        <w:rPr>
          <w:sz w:val="28"/>
          <w:szCs w:val="28"/>
        </w:rPr>
        <w:t xml:space="preserve">  Педагогом-психологом  разработаны</w:t>
      </w:r>
      <w:r w:rsidR="00E05585" w:rsidRPr="00A4261A">
        <w:rPr>
          <w:sz w:val="28"/>
          <w:szCs w:val="28"/>
        </w:rPr>
        <w:t xml:space="preserve"> буклеты и стендовая информация для родителей, содержащая</w:t>
      </w:r>
      <w:r w:rsidRPr="00A4261A">
        <w:rPr>
          <w:sz w:val="28"/>
          <w:szCs w:val="28"/>
        </w:rPr>
        <w:t xml:space="preserve"> рекомендации </w:t>
      </w:r>
      <w:r w:rsidR="00D03729" w:rsidRPr="00A4261A">
        <w:rPr>
          <w:sz w:val="28"/>
          <w:szCs w:val="28"/>
        </w:rPr>
        <w:t xml:space="preserve">по подготовке ребенка к посещению детского сада. Накануне поступления детей в группу с воспитателями и их помощниками проводятся консультации </w:t>
      </w:r>
      <w:r w:rsidRPr="00A4261A">
        <w:rPr>
          <w:sz w:val="28"/>
          <w:szCs w:val="28"/>
        </w:rPr>
        <w:t xml:space="preserve"> по оптимизации процесса адаптации, профилактике эмоц</w:t>
      </w:r>
      <w:r w:rsidR="00D03729" w:rsidRPr="00A4261A">
        <w:rPr>
          <w:sz w:val="28"/>
          <w:szCs w:val="28"/>
        </w:rPr>
        <w:t xml:space="preserve">ионального неблагополучия детей. Организуются практикумы по освоению игрового инструментария для детей раннего возраста. </w:t>
      </w:r>
      <w:r w:rsidR="00DD3638" w:rsidRPr="00A4261A">
        <w:rPr>
          <w:sz w:val="28"/>
          <w:szCs w:val="28"/>
        </w:rPr>
        <w:t>В течение 4 месяцев с момента поступления ребенка в группу</w:t>
      </w:r>
      <w:r w:rsidR="00D03729" w:rsidRPr="00A4261A">
        <w:rPr>
          <w:sz w:val="28"/>
          <w:szCs w:val="28"/>
        </w:rPr>
        <w:t xml:space="preserve"> проводится психолого-педагогический мониторинг процесса адаптации детей посредством наблюдений. Результаты наблюдений заносятся в индивидуальные листы  </w:t>
      </w:r>
      <w:r w:rsidRPr="00A4261A">
        <w:rPr>
          <w:sz w:val="28"/>
          <w:szCs w:val="28"/>
        </w:rPr>
        <w:t>адаптации</w:t>
      </w:r>
      <w:r w:rsidR="00DD3638" w:rsidRPr="00A4261A">
        <w:rPr>
          <w:sz w:val="28"/>
          <w:szCs w:val="28"/>
        </w:rPr>
        <w:t>, предложенные</w:t>
      </w:r>
      <w:r w:rsidR="00692F51">
        <w:rPr>
          <w:sz w:val="28"/>
          <w:szCs w:val="28"/>
        </w:rPr>
        <w:t xml:space="preserve"> </w:t>
      </w:r>
      <w:r w:rsidR="00E05585" w:rsidRPr="00A4261A">
        <w:rPr>
          <w:sz w:val="28"/>
          <w:szCs w:val="28"/>
        </w:rPr>
        <w:t xml:space="preserve">К.Л. </w:t>
      </w:r>
      <w:r w:rsidR="00DD3638" w:rsidRPr="00A4261A">
        <w:rPr>
          <w:sz w:val="28"/>
          <w:szCs w:val="28"/>
        </w:rPr>
        <w:t>Печора</w:t>
      </w:r>
      <w:r w:rsidR="00004A94" w:rsidRPr="00A4261A">
        <w:rPr>
          <w:sz w:val="28"/>
          <w:szCs w:val="28"/>
        </w:rPr>
        <w:t xml:space="preserve"> и модифицир</w:t>
      </w:r>
      <w:r w:rsidR="00BA5A29">
        <w:rPr>
          <w:sz w:val="28"/>
          <w:szCs w:val="28"/>
        </w:rPr>
        <w:t>о</w:t>
      </w:r>
      <w:r w:rsidR="00004A94" w:rsidRPr="00A4261A">
        <w:rPr>
          <w:sz w:val="28"/>
          <w:szCs w:val="28"/>
        </w:rPr>
        <w:t xml:space="preserve">ванные О.А. </w:t>
      </w:r>
      <w:r w:rsidR="00004A94" w:rsidRPr="00A4261A">
        <w:rPr>
          <w:sz w:val="28"/>
          <w:szCs w:val="28"/>
        </w:rPr>
        <w:lastRenderedPageBreak/>
        <w:t>Куриловой</w:t>
      </w:r>
      <w:r w:rsidR="00DD3638" w:rsidRPr="00A4261A">
        <w:rPr>
          <w:sz w:val="28"/>
          <w:szCs w:val="28"/>
        </w:rPr>
        <w:t>.</w:t>
      </w:r>
      <w:r w:rsidR="00692F51">
        <w:rPr>
          <w:sz w:val="28"/>
          <w:szCs w:val="28"/>
        </w:rPr>
        <w:t xml:space="preserve"> </w:t>
      </w:r>
      <w:r w:rsidR="00DD3638" w:rsidRPr="00A4261A">
        <w:rPr>
          <w:sz w:val="28"/>
          <w:szCs w:val="28"/>
        </w:rPr>
        <w:t>С</w:t>
      </w:r>
      <w:r w:rsidR="00577300" w:rsidRPr="00A4261A">
        <w:rPr>
          <w:sz w:val="28"/>
          <w:szCs w:val="28"/>
        </w:rPr>
        <w:t xml:space="preserve"> детьми</w:t>
      </w:r>
      <w:r w:rsidR="00E05585" w:rsidRPr="00A4261A">
        <w:rPr>
          <w:sz w:val="28"/>
          <w:szCs w:val="28"/>
        </w:rPr>
        <w:t xml:space="preserve">, условно относящимися к </w:t>
      </w:r>
      <w:r w:rsidR="00E05585" w:rsidRPr="00A4261A">
        <w:rPr>
          <w:sz w:val="28"/>
          <w:szCs w:val="28"/>
          <w:lang w:val="en-US"/>
        </w:rPr>
        <w:t>I</w:t>
      </w:r>
      <w:r w:rsidR="00E05585" w:rsidRPr="00A4261A">
        <w:rPr>
          <w:sz w:val="28"/>
          <w:szCs w:val="28"/>
        </w:rPr>
        <w:t xml:space="preserve"> и </w:t>
      </w:r>
      <w:r w:rsidR="00E05585" w:rsidRPr="00A4261A">
        <w:rPr>
          <w:sz w:val="28"/>
          <w:szCs w:val="28"/>
          <w:lang w:val="en-US"/>
        </w:rPr>
        <w:t>II</w:t>
      </w:r>
      <w:r w:rsidR="00E05585" w:rsidRPr="00A4261A">
        <w:rPr>
          <w:sz w:val="28"/>
          <w:szCs w:val="28"/>
        </w:rPr>
        <w:t xml:space="preserve"> группам адаптации (согласно классификации К.Л. Печора) </w:t>
      </w:r>
      <w:r w:rsidR="00577300" w:rsidRPr="00A4261A">
        <w:rPr>
          <w:sz w:val="28"/>
          <w:szCs w:val="28"/>
        </w:rPr>
        <w:t xml:space="preserve"> проводится  групповая  коррекционно-развивающая работа по методике А.С. </w:t>
      </w:r>
      <w:proofErr w:type="spellStart"/>
      <w:r w:rsidR="00577300" w:rsidRPr="00A4261A">
        <w:rPr>
          <w:sz w:val="28"/>
          <w:szCs w:val="28"/>
        </w:rPr>
        <w:t>Роньжиной</w:t>
      </w:r>
      <w:proofErr w:type="spellEnd"/>
      <w:r w:rsidR="00577300" w:rsidRPr="00A4261A">
        <w:rPr>
          <w:sz w:val="28"/>
          <w:szCs w:val="28"/>
        </w:rPr>
        <w:t xml:space="preserve"> «Занятия психолога с детьми 2 - 4 лет в период адаптации к дошкольному учреждению»</w:t>
      </w:r>
      <w:r w:rsidR="00E05585" w:rsidRPr="00A4261A">
        <w:rPr>
          <w:sz w:val="28"/>
          <w:szCs w:val="28"/>
        </w:rPr>
        <w:t>.</w:t>
      </w:r>
    </w:p>
    <w:p w:rsidR="007F10FA" w:rsidRPr="00A4261A" w:rsidRDefault="005B7824" w:rsidP="00A4261A">
      <w:pPr>
        <w:spacing w:line="276" w:lineRule="auto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Данная система  более восьми лет эффективно реализуется в МБДОУ №7 «Сказка», что подтверждается ежегодным мониторингом процесса адаптации.  </w:t>
      </w:r>
    </w:p>
    <w:p w:rsidR="00803C5B" w:rsidRPr="00A4261A" w:rsidRDefault="00020FE8" w:rsidP="00A4261A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4261A">
        <w:rPr>
          <w:sz w:val="28"/>
          <w:szCs w:val="28"/>
        </w:rPr>
        <w:t xml:space="preserve">«Система сопровождения процесса адаптации  ребенка к условиям детского сада» и программа социально-коммуникативного </w:t>
      </w:r>
      <w:r w:rsidRPr="00A4261A">
        <w:rPr>
          <w:spacing w:val="-10"/>
          <w:sz w:val="28"/>
          <w:szCs w:val="28"/>
        </w:rPr>
        <w:t xml:space="preserve">развития </w:t>
      </w:r>
      <w:r w:rsidRPr="00A4261A">
        <w:rPr>
          <w:sz w:val="28"/>
          <w:szCs w:val="28"/>
        </w:rPr>
        <w:t>«Я в мире людей» стали основными модулями авторской «Технологии психолого-педагогического сопровождения процесса социализации детей дошкольного возраста в условиях дошкольного учреждения».</w:t>
      </w:r>
      <w:r w:rsidRPr="00A4261A">
        <w:rPr>
          <w:sz w:val="28"/>
          <w:szCs w:val="28"/>
          <w:lang w:eastAsia="en-US"/>
        </w:rPr>
        <w:t xml:space="preserve">  Т</w:t>
      </w:r>
      <w:r w:rsidR="00803C5B" w:rsidRPr="00A4261A">
        <w:rPr>
          <w:sz w:val="28"/>
          <w:szCs w:val="28"/>
          <w:lang w:eastAsia="en-US"/>
        </w:rPr>
        <w:t xml:space="preserve">ехнология представляет собой </w:t>
      </w:r>
      <w:r w:rsidRPr="00A4261A">
        <w:rPr>
          <w:sz w:val="28"/>
          <w:szCs w:val="28"/>
        </w:rPr>
        <w:t xml:space="preserve">систему работы психолога, включающую в себя профилактику </w:t>
      </w:r>
      <w:proofErr w:type="spellStart"/>
      <w:r w:rsidRPr="00A4261A">
        <w:rPr>
          <w:sz w:val="28"/>
          <w:szCs w:val="28"/>
        </w:rPr>
        <w:t>дезадаптации</w:t>
      </w:r>
      <w:proofErr w:type="spellEnd"/>
      <w:r w:rsidRPr="00A4261A">
        <w:rPr>
          <w:sz w:val="28"/>
          <w:szCs w:val="28"/>
        </w:rPr>
        <w:t xml:space="preserve"> и асоциального поведения, развитие социально-коммуникативных навыков, психологическую  помощь ребенку, его родителям и педагогам в трудной ситуации, </w:t>
      </w:r>
      <w:r w:rsidRPr="00A4261A">
        <w:rPr>
          <w:sz w:val="28"/>
          <w:szCs w:val="28"/>
          <w:lang w:eastAsia="en-US"/>
        </w:rPr>
        <w:t>а также систему мониторинга социального развития дошкольников</w:t>
      </w:r>
      <w:r w:rsidR="00456921" w:rsidRPr="00A4261A">
        <w:rPr>
          <w:sz w:val="28"/>
          <w:szCs w:val="28"/>
          <w:lang w:eastAsia="en-US"/>
        </w:rPr>
        <w:t xml:space="preserve">. </w:t>
      </w:r>
      <w:r w:rsidRPr="00A4261A">
        <w:rPr>
          <w:sz w:val="28"/>
          <w:szCs w:val="28"/>
          <w:lang w:eastAsia="en-US"/>
        </w:rPr>
        <w:t xml:space="preserve"> С</w:t>
      </w:r>
      <w:r w:rsidR="00803C5B" w:rsidRPr="00A4261A">
        <w:rPr>
          <w:sz w:val="28"/>
          <w:szCs w:val="28"/>
          <w:lang w:eastAsia="en-US"/>
        </w:rPr>
        <w:t>овокупность систем, техник, методов и приемов, оптим</w:t>
      </w:r>
      <w:r w:rsidRPr="00A4261A">
        <w:rPr>
          <w:sz w:val="28"/>
          <w:szCs w:val="28"/>
          <w:lang w:eastAsia="en-US"/>
        </w:rPr>
        <w:t xml:space="preserve">ально сочетающихся между собой, обеспечивает </w:t>
      </w:r>
      <w:r w:rsidR="00803C5B" w:rsidRPr="00A4261A">
        <w:rPr>
          <w:sz w:val="28"/>
          <w:szCs w:val="28"/>
          <w:lang w:eastAsia="en-US"/>
        </w:rPr>
        <w:t xml:space="preserve"> решение задач социализации на каждом возрастном этапе с момента поступления ребенка в детский сад и до выпуска в школу, </w:t>
      </w:r>
    </w:p>
    <w:p w:rsidR="00E60875" w:rsidRPr="00A4261A" w:rsidRDefault="00E60875" w:rsidP="00A4261A">
      <w:pPr>
        <w:tabs>
          <w:tab w:val="left" w:pos="360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О результативности применения авторской технологии  свидетельствуют  следующие показатели:</w:t>
      </w:r>
    </w:p>
    <w:p w:rsidR="006F3B70" w:rsidRPr="00A4261A" w:rsidRDefault="00E60875" w:rsidP="00A4261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- ежегодный мониторинг процесса адаптации к условиям детского сада за последние три года показывает стабильно высокий процент полностью адаптированных детей к концу адаптационного периода (96%-98%). До реализации системы сопровождения процесса адаптации, этот процент составлял в среднем 82%. Это говорит об эффективности </w:t>
      </w:r>
      <w:r w:rsidR="00E91E89" w:rsidRPr="00A4261A">
        <w:rPr>
          <w:sz w:val="28"/>
          <w:szCs w:val="28"/>
        </w:rPr>
        <w:t xml:space="preserve">системы адаптации, </w:t>
      </w:r>
      <w:r w:rsidRPr="00A4261A">
        <w:rPr>
          <w:sz w:val="28"/>
          <w:szCs w:val="28"/>
        </w:rPr>
        <w:t>разработанн</w:t>
      </w:r>
      <w:r w:rsidR="003906A5">
        <w:rPr>
          <w:sz w:val="28"/>
          <w:szCs w:val="28"/>
        </w:rPr>
        <w:t>ой и применяемой педагогом-психологом</w:t>
      </w:r>
      <w:r w:rsidR="006F3B70" w:rsidRPr="00A4261A">
        <w:rPr>
          <w:sz w:val="28"/>
          <w:szCs w:val="28"/>
        </w:rPr>
        <w:t xml:space="preserve"> в работе;</w:t>
      </w:r>
    </w:p>
    <w:p w:rsidR="006D3067" w:rsidRPr="00A4261A" w:rsidRDefault="006F3B70" w:rsidP="00A4261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к</w:t>
      </w:r>
      <w:r w:rsidR="00E60875" w:rsidRPr="00A4261A">
        <w:rPr>
          <w:sz w:val="28"/>
          <w:szCs w:val="28"/>
        </w:rPr>
        <w:t>омплексная оценка социально-коммуникативного развития детей  позволила выяв</w:t>
      </w:r>
      <w:r w:rsidR="00E038BF" w:rsidRPr="00A4261A">
        <w:rPr>
          <w:sz w:val="28"/>
          <w:szCs w:val="28"/>
        </w:rPr>
        <w:t>ить, что средне-</w:t>
      </w:r>
      <w:r w:rsidR="00E60875" w:rsidRPr="00A4261A">
        <w:rPr>
          <w:sz w:val="28"/>
          <w:szCs w:val="28"/>
        </w:rPr>
        <w:t>положительный уровень развития коммуникативных навыков у детей старшего дошкольного возраста, с которыми проводилась работа  по программе социально-коммуникативного развития «Я в мире людей», вырос от 57% до 89%;</w:t>
      </w:r>
    </w:p>
    <w:p w:rsidR="00780B9E" w:rsidRPr="00692F51" w:rsidRDefault="00780B9E" w:rsidP="00A4261A">
      <w:pPr>
        <w:shd w:val="clear" w:color="auto" w:fill="FFFFFF"/>
        <w:spacing w:line="276" w:lineRule="auto"/>
        <w:ind w:left="10" w:firstLine="841"/>
        <w:jc w:val="both"/>
        <w:rPr>
          <w:sz w:val="28"/>
          <w:szCs w:val="28"/>
        </w:rPr>
      </w:pPr>
      <w:proofErr w:type="gramStart"/>
      <w:r w:rsidRPr="00A4261A">
        <w:rPr>
          <w:sz w:val="28"/>
          <w:szCs w:val="28"/>
        </w:rPr>
        <w:t xml:space="preserve">ФГОС ДО направлен на решение ряда задач, одной из которой является психолого-педагогическая поддержка семьи и повышение компетентности родителей (законных представителей) в вопросах развития и образования, охраны и укрепления здоровья </w:t>
      </w:r>
      <w:r w:rsidRPr="00692F51">
        <w:rPr>
          <w:sz w:val="28"/>
          <w:szCs w:val="28"/>
        </w:rPr>
        <w:t>детей.</w:t>
      </w:r>
      <w:proofErr w:type="gramEnd"/>
      <w:r w:rsidRPr="00692F51">
        <w:rPr>
          <w:sz w:val="28"/>
          <w:szCs w:val="28"/>
        </w:rPr>
        <w:t xml:space="preserve"> Эта задача </w:t>
      </w:r>
      <w:r w:rsidR="00692F51">
        <w:rPr>
          <w:sz w:val="28"/>
          <w:szCs w:val="28"/>
        </w:rPr>
        <w:t>является основополагающей при</w:t>
      </w:r>
      <w:r w:rsidRPr="00692F51">
        <w:rPr>
          <w:sz w:val="28"/>
          <w:szCs w:val="28"/>
        </w:rPr>
        <w:t xml:space="preserve"> организации взаимодействия </w:t>
      </w:r>
      <w:r w:rsidR="009B3FB2" w:rsidRPr="00692F51">
        <w:rPr>
          <w:sz w:val="28"/>
          <w:szCs w:val="28"/>
        </w:rPr>
        <w:t xml:space="preserve">педагога-психолога детского сада </w:t>
      </w:r>
      <w:r w:rsidRPr="00692F51">
        <w:rPr>
          <w:sz w:val="28"/>
          <w:szCs w:val="28"/>
        </w:rPr>
        <w:t xml:space="preserve">с родителями </w:t>
      </w:r>
      <w:r w:rsidR="009B3FB2" w:rsidRPr="00692F51">
        <w:rPr>
          <w:sz w:val="28"/>
          <w:szCs w:val="28"/>
        </w:rPr>
        <w:t>воспитанников.</w:t>
      </w:r>
    </w:p>
    <w:p w:rsidR="00780B9E" w:rsidRPr="00A4261A" w:rsidRDefault="00780B9E" w:rsidP="00A4261A">
      <w:pPr>
        <w:spacing w:line="276" w:lineRule="auto"/>
        <w:ind w:firstLine="708"/>
        <w:jc w:val="both"/>
        <w:rPr>
          <w:sz w:val="28"/>
          <w:szCs w:val="28"/>
        </w:rPr>
      </w:pPr>
      <w:r w:rsidRPr="00A4261A">
        <w:rPr>
          <w:sz w:val="28"/>
          <w:szCs w:val="28"/>
        </w:rPr>
        <w:lastRenderedPageBreak/>
        <w:t>Социальное и культурное разнообразие, индиви</w:t>
      </w:r>
      <w:r w:rsidRPr="00A4261A">
        <w:rPr>
          <w:sz w:val="28"/>
          <w:szCs w:val="28"/>
        </w:rPr>
        <w:softHyphen/>
        <w:t xml:space="preserve">дуальные особенности семей воспитанников нашего учреждения привели к необходимости вариативного неформального образования родителей, выбор которого  определяется осознанной потребностью взрослых в профессиональной помощи и поддержке.  </w:t>
      </w:r>
    </w:p>
    <w:p w:rsidR="00780B9E" w:rsidRPr="00A4261A" w:rsidRDefault="00780B9E" w:rsidP="00A4261A">
      <w:pPr>
        <w:shd w:val="clear" w:color="auto" w:fill="FFFFFF"/>
        <w:spacing w:line="276" w:lineRule="auto"/>
        <w:ind w:left="10" w:firstLine="84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Организуя работу с родителями, решаю следующие приоритетные задачи:</w:t>
      </w:r>
    </w:p>
    <w:p w:rsidR="00780B9E" w:rsidRPr="00A4261A" w:rsidRDefault="00780B9E" w:rsidP="00A4261A">
      <w:pPr>
        <w:pStyle w:val="a3"/>
        <w:numPr>
          <w:ilvl w:val="0"/>
          <w:numId w:val="18"/>
        </w:numPr>
        <w:spacing w:line="276" w:lineRule="auto"/>
        <w:jc w:val="both"/>
        <w:rPr>
          <w:rStyle w:val="c4"/>
          <w:color w:val="000000"/>
          <w:sz w:val="28"/>
          <w:szCs w:val="28"/>
        </w:rPr>
      </w:pPr>
      <w:r w:rsidRPr="00A4261A">
        <w:rPr>
          <w:sz w:val="28"/>
          <w:szCs w:val="28"/>
        </w:rPr>
        <w:t>оказание психолого-педагогической поддержки родителям в воспитании и развитии ребенка;</w:t>
      </w:r>
    </w:p>
    <w:p w:rsidR="00780B9E" w:rsidRPr="00A4261A" w:rsidRDefault="00780B9E" w:rsidP="00A4261A">
      <w:pPr>
        <w:pStyle w:val="a3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A4261A">
        <w:rPr>
          <w:sz w:val="28"/>
          <w:szCs w:val="28"/>
        </w:rPr>
        <w:t>повышение компетентности родителей в вопросах развития и воспитания ребенка;</w:t>
      </w:r>
      <w:r w:rsidRPr="00A4261A">
        <w:rPr>
          <w:rStyle w:val="c4"/>
          <w:color w:val="000000"/>
          <w:sz w:val="28"/>
          <w:szCs w:val="28"/>
        </w:rPr>
        <w:t xml:space="preserve"> обогащение воспитательных умений родителей;</w:t>
      </w:r>
    </w:p>
    <w:p w:rsidR="00780B9E" w:rsidRPr="00A4261A" w:rsidRDefault="00780B9E" w:rsidP="00A4261A">
      <w:pPr>
        <w:pStyle w:val="a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активизация родительской позиции в образовательном процессе, вовлечение родителей в детско-взрослые сообщества;</w:t>
      </w:r>
    </w:p>
    <w:p w:rsidR="00780B9E" w:rsidRPr="00A4261A" w:rsidRDefault="00780B9E" w:rsidP="00A4261A">
      <w:pPr>
        <w:pStyle w:val="a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оптимизация детско-родительских отношений.</w:t>
      </w:r>
    </w:p>
    <w:p w:rsidR="00780B9E" w:rsidRPr="00A4261A" w:rsidRDefault="00780B9E" w:rsidP="00A4261A">
      <w:pPr>
        <w:shd w:val="clear" w:color="auto" w:fill="FFFFFF"/>
        <w:spacing w:line="276" w:lineRule="auto"/>
        <w:ind w:left="10" w:firstLine="84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Наряду с традиционными формами работы: выступлениями на родительских собраниях, </w:t>
      </w:r>
      <w:r w:rsidRPr="00A4261A">
        <w:rPr>
          <w:iCs/>
          <w:sz w:val="28"/>
          <w:szCs w:val="28"/>
        </w:rPr>
        <w:t xml:space="preserve">круглых столах, </w:t>
      </w:r>
      <w:r w:rsidRPr="00A4261A">
        <w:rPr>
          <w:sz w:val="28"/>
          <w:szCs w:val="28"/>
        </w:rPr>
        <w:t>лекториях,</w:t>
      </w:r>
      <w:r w:rsidRPr="00A4261A">
        <w:rPr>
          <w:iCs/>
          <w:sz w:val="28"/>
          <w:szCs w:val="28"/>
        </w:rPr>
        <w:t xml:space="preserve"> родительских конференциях в своей работе с родителями широко использую современные активные формы работы. </w:t>
      </w:r>
      <w:r w:rsidR="002F36C9">
        <w:rPr>
          <w:noProof/>
          <w:sz w:val="28"/>
          <w:szCs w:val="28"/>
        </w:rPr>
        <w:pict>
          <v:line id="_x0000_s1026" style="position:absolute;left:0;text-align:left;z-index:251657216;mso-position-horizontal-relative:margin;mso-position-vertical-relative:text" from="723.1pt,-41.05pt" to="723.1pt,511.9pt" o:allowincell="f" strokeweight=".25pt">
            <w10:wrap anchorx="margin"/>
          </v:line>
        </w:pict>
      </w:r>
      <w:r w:rsidR="002F36C9">
        <w:rPr>
          <w:noProof/>
          <w:sz w:val="28"/>
          <w:szCs w:val="28"/>
        </w:rPr>
        <w:pict>
          <v:line id="_x0000_s1027" style="position:absolute;left:0;text-align:left;z-index:251658240;mso-position-horizontal-relative:margin;mso-position-vertical-relative:text" from="724.8pt,-40.8pt" to="724.8pt,510.5pt" o:allowincell="f" strokeweight=".25pt">
            <w10:wrap anchorx="margin"/>
          </v:line>
        </w:pict>
      </w:r>
      <w:r w:rsidRPr="00A4261A">
        <w:rPr>
          <w:sz w:val="28"/>
          <w:szCs w:val="28"/>
        </w:rPr>
        <w:t>Наиболее эффективными формами сотрудничества с семьями воспитанников</w:t>
      </w:r>
      <w:r w:rsidRPr="00A4261A">
        <w:rPr>
          <w:spacing w:val="-2"/>
          <w:sz w:val="28"/>
          <w:szCs w:val="28"/>
        </w:rPr>
        <w:t xml:space="preserve"> стали следующие:</w:t>
      </w:r>
    </w:p>
    <w:p w:rsidR="00780B9E" w:rsidRPr="002C25EC" w:rsidRDefault="00780B9E" w:rsidP="00A4261A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ind w:left="10" w:right="144" w:firstLine="841"/>
        <w:jc w:val="both"/>
        <w:rPr>
          <w:sz w:val="28"/>
          <w:szCs w:val="28"/>
        </w:rPr>
      </w:pPr>
      <w:r w:rsidRPr="002C25EC">
        <w:rPr>
          <w:b/>
          <w:spacing w:val="-1"/>
          <w:sz w:val="28"/>
          <w:szCs w:val="28"/>
        </w:rPr>
        <w:t>семейная гостиная «Мое солнышко».</w:t>
      </w:r>
      <w:r w:rsidRPr="002C25EC">
        <w:rPr>
          <w:spacing w:val="-1"/>
          <w:sz w:val="28"/>
          <w:szCs w:val="28"/>
        </w:rPr>
        <w:t xml:space="preserve"> Это нефор</w:t>
      </w:r>
      <w:r w:rsidRPr="002C25EC">
        <w:rPr>
          <w:sz w:val="28"/>
          <w:szCs w:val="28"/>
        </w:rPr>
        <w:t>мальное общение детей младшего возраста, их родителей</w:t>
      </w:r>
      <w:r w:rsidR="00176AA1">
        <w:rPr>
          <w:sz w:val="28"/>
          <w:szCs w:val="28"/>
        </w:rPr>
        <w:t>,</w:t>
      </w:r>
      <w:r w:rsidRPr="002C25EC">
        <w:rPr>
          <w:spacing w:val="-1"/>
          <w:sz w:val="28"/>
          <w:szCs w:val="28"/>
        </w:rPr>
        <w:t>педагогов, где ребенку и родителю отводятся ведущие роли. Таким образом</w:t>
      </w:r>
      <w:r w:rsidRPr="002C25EC">
        <w:rPr>
          <w:sz w:val="28"/>
          <w:szCs w:val="28"/>
        </w:rPr>
        <w:t>, реализуется одно из требований Стандарта: построение образовательной деятельности на основе взаимодействия взрослых с детьми.</w:t>
      </w:r>
    </w:p>
    <w:p w:rsidR="002C25EC" w:rsidRDefault="00E038BF" w:rsidP="002C25EC">
      <w:pPr>
        <w:spacing w:line="276" w:lineRule="auto"/>
        <w:ind w:firstLine="709"/>
        <w:jc w:val="both"/>
        <w:rPr>
          <w:sz w:val="28"/>
          <w:szCs w:val="28"/>
        </w:rPr>
      </w:pPr>
      <w:r w:rsidRPr="002C25EC">
        <w:rPr>
          <w:b/>
          <w:sz w:val="28"/>
          <w:szCs w:val="28"/>
        </w:rPr>
        <w:t xml:space="preserve">- </w:t>
      </w:r>
      <w:r w:rsidR="00780B9E" w:rsidRPr="002C25EC">
        <w:rPr>
          <w:b/>
          <w:sz w:val="28"/>
          <w:szCs w:val="28"/>
        </w:rPr>
        <w:t>клуб «Успешный родитель».</w:t>
      </w:r>
      <w:r w:rsidR="00780B9E" w:rsidRPr="002C25EC">
        <w:rPr>
          <w:sz w:val="28"/>
          <w:szCs w:val="28"/>
        </w:rPr>
        <w:t xml:space="preserve"> Родительский клуб – это место, где  есть возможность обсудить насущные проблемы с другими родителями и получить профессиональную помощь  специалиста, где формируется личная стратегия эффективной коммуникации родителя с ребенком через рефлексию собственного детского опыта. </w:t>
      </w:r>
    </w:p>
    <w:p w:rsidR="00780B9E" w:rsidRPr="002C25EC" w:rsidRDefault="002C25EC" w:rsidP="002C25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B9E" w:rsidRPr="002C25EC">
        <w:rPr>
          <w:b/>
          <w:sz w:val="28"/>
          <w:szCs w:val="28"/>
        </w:rPr>
        <w:t>«Школа для родителей».</w:t>
      </w:r>
      <w:r w:rsidR="00780B9E" w:rsidRPr="002C25EC">
        <w:rPr>
          <w:sz w:val="28"/>
          <w:szCs w:val="28"/>
        </w:rPr>
        <w:t xml:space="preserve"> Это практикум для </w:t>
      </w:r>
      <w:proofErr w:type="gramStart"/>
      <w:r w:rsidR="00780B9E" w:rsidRPr="002C25EC">
        <w:rPr>
          <w:sz w:val="28"/>
          <w:szCs w:val="28"/>
        </w:rPr>
        <w:t>родителей</w:t>
      </w:r>
      <w:proofErr w:type="gramEnd"/>
      <w:r w:rsidR="00780B9E" w:rsidRPr="002C25EC">
        <w:rPr>
          <w:sz w:val="28"/>
          <w:szCs w:val="28"/>
        </w:rPr>
        <w:t xml:space="preserve"> будущих первоклассников, где они получают сведения о возрастных особенностях детей шести-семи лет, психологической готовности к школе, осваивают игры и упражнения для развития у детей </w:t>
      </w:r>
      <w:proofErr w:type="spellStart"/>
      <w:r w:rsidR="00780B9E" w:rsidRPr="002C25EC">
        <w:rPr>
          <w:sz w:val="28"/>
          <w:szCs w:val="28"/>
        </w:rPr>
        <w:t>школьнозначимых</w:t>
      </w:r>
      <w:proofErr w:type="spellEnd"/>
      <w:r w:rsidR="00780B9E" w:rsidRPr="002C25EC">
        <w:rPr>
          <w:sz w:val="28"/>
          <w:szCs w:val="28"/>
        </w:rPr>
        <w:t xml:space="preserve"> функций. </w:t>
      </w:r>
    </w:p>
    <w:p w:rsidR="002C25EC" w:rsidRPr="002C25EC" w:rsidRDefault="00780B9E" w:rsidP="00A4261A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line="276" w:lineRule="auto"/>
        <w:ind w:left="10" w:right="115" w:firstLine="841"/>
        <w:jc w:val="both"/>
        <w:rPr>
          <w:sz w:val="28"/>
          <w:szCs w:val="28"/>
        </w:rPr>
      </w:pPr>
      <w:r w:rsidRPr="002C25EC">
        <w:rPr>
          <w:b/>
          <w:sz w:val="28"/>
          <w:szCs w:val="28"/>
        </w:rPr>
        <w:t xml:space="preserve">Работа с родителями в </w:t>
      </w:r>
      <w:proofErr w:type="gramStart"/>
      <w:r w:rsidRPr="002C25EC">
        <w:rPr>
          <w:b/>
          <w:sz w:val="28"/>
          <w:szCs w:val="28"/>
        </w:rPr>
        <w:t>фокус-гру</w:t>
      </w:r>
      <w:r w:rsidR="002C25EC" w:rsidRPr="002C25EC">
        <w:rPr>
          <w:b/>
          <w:sz w:val="28"/>
          <w:szCs w:val="28"/>
        </w:rPr>
        <w:t>ппах</w:t>
      </w:r>
      <w:proofErr w:type="gramEnd"/>
      <w:r w:rsidRPr="002C25EC">
        <w:rPr>
          <w:sz w:val="28"/>
          <w:szCs w:val="28"/>
        </w:rPr>
        <w:t xml:space="preserve"> представляет собой тематические объе</w:t>
      </w:r>
      <w:r w:rsidRPr="002C25EC">
        <w:rPr>
          <w:spacing w:val="-1"/>
          <w:sz w:val="28"/>
          <w:szCs w:val="28"/>
        </w:rPr>
        <w:t xml:space="preserve">динения родителей, чье внимание сфокусировано на одно общей проблеме (например, агрессивный ребенок, </w:t>
      </w:r>
      <w:proofErr w:type="spellStart"/>
      <w:r w:rsidRPr="002C25EC">
        <w:rPr>
          <w:spacing w:val="-1"/>
          <w:sz w:val="28"/>
          <w:szCs w:val="28"/>
        </w:rPr>
        <w:t>гиперактивный</w:t>
      </w:r>
      <w:proofErr w:type="spellEnd"/>
      <w:r w:rsidRPr="002C25EC">
        <w:rPr>
          <w:spacing w:val="-1"/>
          <w:sz w:val="28"/>
          <w:szCs w:val="28"/>
        </w:rPr>
        <w:t xml:space="preserve"> ребенок, ребенок с ОВЗ) и поиск путей помощи ребенку и  всей семье в преодолении проблемы. </w:t>
      </w:r>
    </w:p>
    <w:p w:rsidR="00780B9E" w:rsidRPr="002C25EC" w:rsidRDefault="00780B9E" w:rsidP="002C25E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line="276" w:lineRule="auto"/>
        <w:ind w:left="10" w:right="115" w:firstLine="699"/>
        <w:jc w:val="both"/>
        <w:rPr>
          <w:sz w:val="28"/>
          <w:szCs w:val="28"/>
        </w:rPr>
      </w:pPr>
      <w:r w:rsidRPr="002C25EC">
        <w:rPr>
          <w:sz w:val="28"/>
          <w:szCs w:val="28"/>
        </w:rPr>
        <w:lastRenderedPageBreak/>
        <w:t>Стандарт указывает на необходимость консультативной поддержки родителей. Наряду с общепри</w:t>
      </w:r>
      <w:r w:rsidRPr="002C25EC">
        <w:rPr>
          <w:spacing w:val="-2"/>
          <w:sz w:val="28"/>
          <w:szCs w:val="28"/>
        </w:rPr>
        <w:t>нятой формой консультирования родителей широко исполь</w:t>
      </w:r>
      <w:r w:rsidRPr="002C25EC">
        <w:rPr>
          <w:sz w:val="28"/>
          <w:szCs w:val="28"/>
        </w:rPr>
        <w:t>зуются буклеты и памятки с практическими рекомендациями  педагога-психолога,  размещаются  консультации  на  интернет-</w:t>
      </w:r>
      <w:r w:rsidRPr="002C25EC">
        <w:rPr>
          <w:spacing w:val="-3"/>
          <w:sz w:val="28"/>
          <w:szCs w:val="28"/>
        </w:rPr>
        <w:t>сайте детского сада, функционирует «отзывчивый телефон»</w:t>
      </w:r>
      <w:r w:rsidRPr="002C25EC">
        <w:rPr>
          <w:sz w:val="28"/>
          <w:szCs w:val="28"/>
        </w:rPr>
        <w:t>.</w:t>
      </w:r>
    </w:p>
    <w:p w:rsidR="00780B9E" w:rsidRPr="00A4261A" w:rsidRDefault="00780B9E" w:rsidP="00A4261A">
      <w:pPr>
        <w:spacing w:line="276" w:lineRule="auto"/>
        <w:ind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Родителям детей, не посещающих детс</w:t>
      </w:r>
      <w:r w:rsidR="00C63A25">
        <w:rPr>
          <w:sz w:val="28"/>
          <w:szCs w:val="28"/>
        </w:rPr>
        <w:t>кий сад, систематически оказывается консультативная психологическая</w:t>
      </w:r>
      <w:r w:rsidRPr="00A4261A">
        <w:rPr>
          <w:sz w:val="28"/>
          <w:szCs w:val="28"/>
        </w:rPr>
        <w:t xml:space="preserve"> помощь в рамках консультативного пункта</w:t>
      </w:r>
      <w:r w:rsidR="000C7405" w:rsidRPr="00A4261A">
        <w:rPr>
          <w:sz w:val="28"/>
          <w:szCs w:val="28"/>
        </w:rPr>
        <w:t xml:space="preserve"> «Вместе»</w:t>
      </w:r>
      <w:r w:rsidRPr="00A4261A">
        <w:rPr>
          <w:sz w:val="28"/>
          <w:szCs w:val="28"/>
        </w:rPr>
        <w:t>, функционирующего в на</w:t>
      </w:r>
      <w:r w:rsidR="00C63A25">
        <w:rPr>
          <w:sz w:val="28"/>
          <w:szCs w:val="28"/>
        </w:rPr>
        <w:t>шем учреждении, а также размещается  информация</w:t>
      </w:r>
      <w:r w:rsidRPr="00A4261A">
        <w:rPr>
          <w:sz w:val="28"/>
          <w:szCs w:val="28"/>
        </w:rPr>
        <w:t xml:space="preserve"> на сайте детского сада в рубрике «Консультативный пункт».</w:t>
      </w:r>
    </w:p>
    <w:p w:rsidR="00780B9E" w:rsidRPr="00A4261A" w:rsidRDefault="00780B9E" w:rsidP="00A4261A">
      <w:pPr>
        <w:spacing w:line="276" w:lineRule="auto"/>
        <w:ind w:firstLine="709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С целью психологического просвещения родительской общественности</w:t>
      </w:r>
      <w:r w:rsidR="000C7405" w:rsidRPr="00A4261A">
        <w:rPr>
          <w:sz w:val="28"/>
          <w:szCs w:val="28"/>
        </w:rPr>
        <w:t xml:space="preserve"> Мостовского района, </w:t>
      </w:r>
      <w:r w:rsidR="00C63A25" w:rsidRPr="00A4261A">
        <w:rPr>
          <w:sz w:val="28"/>
          <w:szCs w:val="28"/>
        </w:rPr>
        <w:t xml:space="preserve">на стендах в детской поликлинике </w:t>
      </w:r>
      <w:r w:rsidR="00C63A25">
        <w:rPr>
          <w:sz w:val="28"/>
          <w:szCs w:val="28"/>
        </w:rPr>
        <w:t>педагогом-психологом регулярно размещается  наглядная информация психологического содержания.</w:t>
      </w:r>
      <w:r w:rsidRPr="00A4261A">
        <w:rPr>
          <w:sz w:val="28"/>
          <w:szCs w:val="28"/>
        </w:rPr>
        <w:t xml:space="preserve"> В районно</w:t>
      </w:r>
      <w:r w:rsidR="00C63A25">
        <w:rPr>
          <w:sz w:val="28"/>
          <w:szCs w:val="28"/>
        </w:rPr>
        <w:t>й  газете « Родное предгорье» педагог-психолог ведет</w:t>
      </w:r>
      <w:r w:rsidRPr="00A4261A">
        <w:rPr>
          <w:sz w:val="28"/>
          <w:szCs w:val="28"/>
        </w:rPr>
        <w:t xml:space="preserve"> рубрику «Ваш психолог»</w:t>
      </w:r>
      <w:r w:rsidR="000C7405" w:rsidRPr="00A4261A">
        <w:rPr>
          <w:sz w:val="28"/>
          <w:szCs w:val="28"/>
        </w:rPr>
        <w:t>.</w:t>
      </w:r>
    </w:p>
    <w:p w:rsidR="008945AA" w:rsidRPr="00A4261A" w:rsidRDefault="00780B9E" w:rsidP="00A4261A">
      <w:pPr>
        <w:shd w:val="clear" w:color="auto" w:fill="FFFFFF"/>
        <w:spacing w:line="276" w:lineRule="auto"/>
        <w:ind w:left="5" w:firstLine="710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Выбор  форм работы с родителями, рассмотренных выше, объясняется, прежде всего, тем, что они обеспечивают открытость дошкольного образования для родителей, дают им возможность участвовать в образовательной деятельности детского сада, способствуют сближению родителей и педагогов вокруг интересов и потребностей ребенка и семьи в целом.</w:t>
      </w:r>
    </w:p>
    <w:p w:rsidR="000B488F" w:rsidRPr="00A4261A" w:rsidRDefault="00C63A25" w:rsidP="00A42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="00E7087F" w:rsidRPr="00A4261A">
        <w:rPr>
          <w:sz w:val="28"/>
          <w:szCs w:val="28"/>
        </w:rPr>
        <w:t xml:space="preserve"> направлений деятельности психолога является работа с педагогами.</w:t>
      </w:r>
      <w:r w:rsidR="00CF2DE3" w:rsidRPr="00A4261A">
        <w:rPr>
          <w:sz w:val="28"/>
          <w:szCs w:val="28"/>
        </w:rPr>
        <w:t xml:space="preserve"> Проектируя взаимодействие с п</w:t>
      </w:r>
      <w:r w:rsidR="00131C7D">
        <w:rPr>
          <w:sz w:val="28"/>
          <w:szCs w:val="28"/>
        </w:rPr>
        <w:t>едагогическим коллективом, педагог-психолог опирается</w:t>
      </w:r>
      <w:r w:rsidR="00CF2DE3" w:rsidRPr="00A4261A">
        <w:rPr>
          <w:sz w:val="28"/>
          <w:szCs w:val="28"/>
        </w:rPr>
        <w:t xml:space="preserve"> на «Технологию работы педагога-психолога с учителем» Н. Клюевой. Дан</w:t>
      </w:r>
      <w:r w:rsidR="00131C7D">
        <w:rPr>
          <w:sz w:val="28"/>
          <w:szCs w:val="28"/>
        </w:rPr>
        <w:t xml:space="preserve">ная технология адаптирована </w:t>
      </w:r>
      <w:r w:rsidR="00CF2DE3" w:rsidRPr="00A4261A">
        <w:rPr>
          <w:sz w:val="28"/>
          <w:szCs w:val="28"/>
        </w:rPr>
        <w:t xml:space="preserve">для работы с педагогами дошкольной </w:t>
      </w:r>
      <w:proofErr w:type="spellStart"/>
      <w:r w:rsidR="00CF2DE3" w:rsidRPr="00A4261A">
        <w:rPr>
          <w:sz w:val="28"/>
          <w:szCs w:val="28"/>
        </w:rPr>
        <w:t>организации.Концепция</w:t>
      </w:r>
      <w:proofErr w:type="spellEnd"/>
      <w:r w:rsidR="00CF2DE3" w:rsidRPr="00A4261A">
        <w:rPr>
          <w:sz w:val="28"/>
          <w:szCs w:val="28"/>
        </w:rPr>
        <w:t xml:space="preserve"> профессиональной деятельности Н.Клюевой, согласно которой в основу взаимодействия психолога  с педагогом положен ценностно-рефле</w:t>
      </w:r>
      <w:r w:rsidR="00131C7D">
        <w:rPr>
          <w:sz w:val="28"/>
          <w:szCs w:val="28"/>
        </w:rPr>
        <w:t xml:space="preserve">ксивный подход, совпадает с </w:t>
      </w:r>
      <w:r w:rsidR="00CF2DE3" w:rsidRPr="00A4261A">
        <w:rPr>
          <w:sz w:val="28"/>
          <w:szCs w:val="28"/>
        </w:rPr>
        <w:t xml:space="preserve"> собственной концепцие</w:t>
      </w:r>
      <w:r w:rsidR="00131C7D">
        <w:rPr>
          <w:sz w:val="28"/>
          <w:szCs w:val="28"/>
        </w:rPr>
        <w:t>й профессиональной деятельности педагога-психолога МБДОУ №7 «Сказка»</w:t>
      </w:r>
      <w:r>
        <w:rPr>
          <w:sz w:val="28"/>
          <w:szCs w:val="28"/>
        </w:rPr>
        <w:t>.</w:t>
      </w:r>
    </w:p>
    <w:p w:rsidR="00DE0638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При проектировании педагогом личностно-развивающего образования рефлексия ценностно-смыслового компонента педагогической деятельности является основой для ее существования. Важным моментом в работе</w:t>
      </w:r>
      <w:r w:rsidR="00131C7D">
        <w:rPr>
          <w:sz w:val="28"/>
          <w:szCs w:val="28"/>
        </w:rPr>
        <w:t xml:space="preserve"> педагога-психолога</w:t>
      </w:r>
      <w:r w:rsidRPr="00A4261A">
        <w:rPr>
          <w:sz w:val="28"/>
          <w:szCs w:val="28"/>
        </w:rPr>
        <w:t xml:space="preserve"> с педагогами является определение собственной позиции и умение донести ее до каждого педагога. </w:t>
      </w:r>
    </w:p>
    <w:p w:rsidR="00E7087F" w:rsidRPr="00A4261A" w:rsidRDefault="00CD12FE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О</w:t>
      </w:r>
      <w:r w:rsidR="00E7087F" w:rsidRPr="00A4261A">
        <w:rPr>
          <w:sz w:val="28"/>
          <w:szCs w:val="28"/>
        </w:rPr>
        <w:t>сновные задачи</w:t>
      </w:r>
      <w:r w:rsidRPr="00A4261A">
        <w:rPr>
          <w:sz w:val="28"/>
          <w:szCs w:val="28"/>
        </w:rPr>
        <w:t xml:space="preserve"> работы с педагогами</w:t>
      </w:r>
      <w:r w:rsidR="00E7087F" w:rsidRPr="00A4261A">
        <w:rPr>
          <w:sz w:val="28"/>
          <w:szCs w:val="28"/>
        </w:rPr>
        <w:t>:</w:t>
      </w:r>
    </w:p>
    <w:p w:rsidR="00E7087F" w:rsidRPr="00A4261A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психологическая поддержка педагога;</w:t>
      </w:r>
    </w:p>
    <w:p w:rsidR="00E7087F" w:rsidRPr="00A4261A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помощь в прояснении личностных ценностей, смыслов и целей;</w:t>
      </w:r>
    </w:p>
    <w:p w:rsidR="00E7087F" w:rsidRPr="00A4261A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помощь педагогу в осознании и решении профессиональных и личностных проблем;</w:t>
      </w:r>
    </w:p>
    <w:p w:rsidR="00E7087F" w:rsidRPr="00A4261A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lastRenderedPageBreak/>
        <w:t>- решение, в случае необходимости, проблем напряжения педагога;</w:t>
      </w:r>
    </w:p>
    <w:p w:rsidR="00E7087F" w:rsidRPr="00A4261A" w:rsidRDefault="00E7087F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- разработка рекомендаций по мотивации коллектива, учету индивидуальных особенностей педагогов, </w:t>
      </w:r>
      <w:proofErr w:type="gramStart"/>
      <w:r w:rsidRPr="00A4261A">
        <w:rPr>
          <w:sz w:val="28"/>
          <w:szCs w:val="28"/>
        </w:rPr>
        <w:t>осуществлении</w:t>
      </w:r>
      <w:proofErr w:type="gramEnd"/>
      <w:r w:rsidRPr="00A4261A">
        <w:rPr>
          <w:sz w:val="28"/>
          <w:szCs w:val="28"/>
        </w:rPr>
        <w:t xml:space="preserve"> кадровой политики в условиях введения ФГОС.</w:t>
      </w:r>
    </w:p>
    <w:p w:rsidR="00B1096B" w:rsidRPr="00A4261A" w:rsidRDefault="00B1096B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С 2013 года в МБДОУ №7 «Сказка» реализуется Проект личностно-ориентированной профессиональной среды. Проект предполагает максимальный учет интересов и предпочтений педагогов, их целевых установок и профессиональных компетенций. Задачами  реализации проекта также являются</w:t>
      </w:r>
      <w:r w:rsidR="003906A5">
        <w:rPr>
          <w:sz w:val="28"/>
          <w:szCs w:val="28"/>
        </w:rPr>
        <w:t>:</w:t>
      </w:r>
      <w:r w:rsidRPr="00A4261A">
        <w:rPr>
          <w:sz w:val="28"/>
          <w:szCs w:val="28"/>
        </w:rPr>
        <w:t xml:space="preserve"> развитие у педагогов рефлексии, самооценки, создание обстановки неформального обмена мнениями, ситуации причастности каждого члена коллектива ко всему тому, что происходит в учреждении. Особое место  отводится созданию у педагогов устойчивой мотивации к саморазвитию, профессиональному и личностному росту.</w:t>
      </w:r>
    </w:p>
    <w:p w:rsidR="00B1096B" w:rsidRPr="00A4261A" w:rsidRDefault="005E1D75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истем мер, направленная на снятие</w:t>
      </w:r>
      <w:r w:rsidR="00B1096B" w:rsidRPr="00A4261A">
        <w:rPr>
          <w:sz w:val="28"/>
          <w:szCs w:val="28"/>
        </w:rPr>
        <w:t xml:space="preserve"> эмоцион</w:t>
      </w:r>
      <w:r>
        <w:rPr>
          <w:sz w:val="28"/>
          <w:szCs w:val="28"/>
        </w:rPr>
        <w:t>ального напряжения, профилактику</w:t>
      </w:r>
      <w:r w:rsidR="00B1096B" w:rsidRPr="00A4261A">
        <w:rPr>
          <w:sz w:val="28"/>
          <w:szCs w:val="28"/>
        </w:rPr>
        <w:t xml:space="preserve"> синдрома профессионального выгорания, которая включает в себя:</w:t>
      </w:r>
    </w:p>
    <w:p w:rsidR="00B1096B" w:rsidRPr="00A4261A" w:rsidRDefault="00B1096B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внесение разнообразия в профессиональную деятельность, создание новых проектови участие педагогов  их реализации;</w:t>
      </w:r>
    </w:p>
    <w:p w:rsidR="00B1096B" w:rsidRPr="00A4261A" w:rsidRDefault="00B1096B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периодическая совместная работа с коллегами в проектных группах, которая позволяет снять ощущение изолированности и дает возможность профессионального роста;</w:t>
      </w:r>
    </w:p>
    <w:p w:rsidR="00B1096B" w:rsidRPr="00A4261A" w:rsidRDefault="00B1096B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участие в семинарах и конференциях, методических объединениях, где есть возможность встретиться с коллегами, новыми людьми;</w:t>
      </w:r>
    </w:p>
    <w:p w:rsidR="00B1096B" w:rsidRPr="00A4261A" w:rsidRDefault="00B1096B" w:rsidP="00A4261A">
      <w:pPr>
        <w:spacing w:before="840" w:after="480" w:line="276" w:lineRule="auto"/>
        <w:ind w:left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- культивирование досуга и других интересов, не связанных с профессиональной деятельностью.</w:t>
      </w:r>
    </w:p>
    <w:p w:rsidR="0030097C" w:rsidRPr="00A4261A" w:rsidRDefault="0030097C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Основными формами работы педагога-психолога с педагогами являются:</w:t>
      </w:r>
    </w:p>
    <w:p w:rsidR="0030097C" w:rsidRPr="00A4261A" w:rsidRDefault="00FA0103" w:rsidP="00A4261A">
      <w:pPr>
        <w:spacing w:before="840" w:after="48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к</w:t>
      </w:r>
      <w:r w:rsidR="0030097C" w:rsidRPr="00A4261A">
        <w:rPr>
          <w:sz w:val="28"/>
          <w:szCs w:val="28"/>
        </w:rPr>
        <w:t xml:space="preserve">арьерное консультирование, в результате которого совместно с   воспитателями разрабатываются программы профессионального и личностного развития; </w:t>
      </w:r>
    </w:p>
    <w:p w:rsidR="0030097C" w:rsidRPr="00A4261A" w:rsidRDefault="00FA0103" w:rsidP="00A4261A">
      <w:pPr>
        <w:spacing w:before="840" w:after="48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30097C" w:rsidRPr="00A4261A">
        <w:rPr>
          <w:sz w:val="28"/>
          <w:szCs w:val="28"/>
        </w:rPr>
        <w:t xml:space="preserve">ренинги профессионального и личностного роста (тренинг педагогического общения, тренинг </w:t>
      </w:r>
      <w:proofErr w:type="spellStart"/>
      <w:r w:rsidR="0030097C" w:rsidRPr="00A4261A">
        <w:rPr>
          <w:sz w:val="28"/>
          <w:szCs w:val="28"/>
        </w:rPr>
        <w:t>ассертивного</w:t>
      </w:r>
      <w:proofErr w:type="spellEnd"/>
      <w:r w:rsidR="0030097C" w:rsidRPr="00A4261A">
        <w:rPr>
          <w:sz w:val="28"/>
          <w:szCs w:val="28"/>
        </w:rPr>
        <w:t xml:space="preserve"> </w:t>
      </w:r>
      <w:proofErr w:type="spellStart"/>
      <w:r w:rsidR="0030097C" w:rsidRPr="00A4261A">
        <w:rPr>
          <w:sz w:val="28"/>
          <w:szCs w:val="28"/>
        </w:rPr>
        <w:t>поведения,тайм-менеджмент</w:t>
      </w:r>
      <w:proofErr w:type="spellEnd"/>
      <w:r w:rsidR="0030097C" w:rsidRPr="00A4261A">
        <w:rPr>
          <w:sz w:val="28"/>
          <w:szCs w:val="28"/>
        </w:rPr>
        <w:t xml:space="preserve"> и др.);</w:t>
      </w:r>
    </w:p>
    <w:p w:rsidR="0030097C" w:rsidRPr="00A4261A" w:rsidRDefault="00FA0103" w:rsidP="00A4261A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="0030097C" w:rsidRPr="00A4261A">
        <w:rPr>
          <w:sz w:val="28"/>
          <w:szCs w:val="28"/>
        </w:rPr>
        <w:t>искуссионный клуб «Я и профессия»;</w:t>
      </w:r>
    </w:p>
    <w:p w:rsidR="000D289D" w:rsidRDefault="00FA0103" w:rsidP="000D289D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0097C" w:rsidRPr="00A4261A">
        <w:rPr>
          <w:sz w:val="28"/>
          <w:szCs w:val="28"/>
        </w:rPr>
        <w:t xml:space="preserve">еформальное </w:t>
      </w:r>
      <w:r>
        <w:rPr>
          <w:sz w:val="28"/>
          <w:szCs w:val="28"/>
        </w:rPr>
        <w:t>объединение педагогов «Беседка».</w:t>
      </w:r>
    </w:p>
    <w:p w:rsidR="00230134" w:rsidRDefault="00230134" w:rsidP="000D289D">
      <w:pPr>
        <w:spacing w:before="840" w:after="48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вляясь</w:t>
      </w:r>
      <w:r w:rsidR="00655E0C">
        <w:rPr>
          <w:sz w:val="28"/>
          <w:szCs w:val="28"/>
        </w:rPr>
        <w:t xml:space="preserve"> членом </w:t>
      </w:r>
      <w:proofErr w:type="spellStart"/>
      <w:r w:rsidR="00655E0C">
        <w:rPr>
          <w:sz w:val="28"/>
          <w:szCs w:val="28"/>
        </w:rPr>
        <w:t>ПМПкДОУ</w:t>
      </w:r>
      <w:proofErr w:type="spellEnd"/>
      <w:r w:rsidR="00E3601F">
        <w:rPr>
          <w:sz w:val="28"/>
          <w:szCs w:val="28"/>
        </w:rPr>
        <w:t xml:space="preserve">,  методического совета учреждения, </w:t>
      </w:r>
    </w:p>
    <w:p w:rsidR="00BF7172" w:rsidRPr="00A4261A" w:rsidRDefault="00655E0C" w:rsidP="00A4261A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230134">
        <w:rPr>
          <w:sz w:val="28"/>
          <w:szCs w:val="28"/>
        </w:rPr>
        <w:t xml:space="preserve">едагог-психолог </w:t>
      </w:r>
      <w:r>
        <w:rPr>
          <w:sz w:val="28"/>
          <w:szCs w:val="28"/>
        </w:rPr>
        <w:t>осуществляет эк</w:t>
      </w:r>
      <w:r w:rsidR="00AA32D7">
        <w:rPr>
          <w:sz w:val="28"/>
          <w:szCs w:val="28"/>
        </w:rPr>
        <w:t>с</w:t>
      </w:r>
      <w:r>
        <w:rPr>
          <w:sz w:val="28"/>
          <w:szCs w:val="28"/>
        </w:rPr>
        <w:t>пертизу образовательной среды  учреждения: образовательных программ,</w:t>
      </w:r>
      <w:r w:rsidR="00C554CB">
        <w:rPr>
          <w:sz w:val="28"/>
          <w:szCs w:val="28"/>
        </w:rPr>
        <w:t xml:space="preserve"> технологий, методик воспитания и обучения детей, методических разработок и дидактические материалов, форм и </w:t>
      </w:r>
      <w:r w:rsidR="00C554CB">
        <w:rPr>
          <w:sz w:val="28"/>
          <w:szCs w:val="28"/>
        </w:rPr>
        <w:lastRenderedPageBreak/>
        <w:t>методов педагогического воздействия и взаимодействия, развивающей предметно-пространственной среды.</w:t>
      </w:r>
    </w:p>
    <w:p w:rsidR="00667848" w:rsidRPr="00A4261A" w:rsidRDefault="00667848" w:rsidP="00667848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ким образом</w:t>
      </w:r>
      <w:r w:rsidR="00CD1C6C">
        <w:rPr>
          <w:spacing w:val="-1"/>
          <w:sz w:val="28"/>
          <w:szCs w:val="28"/>
        </w:rPr>
        <w:t xml:space="preserve">, </w:t>
      </w:r>
      <w:r w:rsidR="00326E00">
        <w:rPr>
          <w:sz w:val="28"/>
          <w:szCs w:val="28"/>
        </w:rPr>
        <w:t xml:space="preserve">технология работы педагога-психолога, реализуемая как психолого-педагогическое сопровождениеобразовательного процесса, </w:t>
      </w:r>
      <w:r w:rsidRPr="00A4261A">
        <w:rPr>
          <w:sz w:val="28"/>
          <w:szCs w:val="28"/>
        </w:rPr>
        <w:t xml:space="preserve">позволяет решать актуальные задачи развития ребенка, </w:t>
      </w:r>
      <w:r w:rsidR="00326E00">
        <w:rPr>
          <w:sz w:val="28"/>
          <w:szCs w:val="28"/>
        </w:rPr>
        <w:t>психологического благополучия всех участников образовательных отношений.</w:t>
      </w:r>
    </w:p>
    <w:p w:rsidR="00E3601F" w:rsidRDefault="00E3601F" w:rsidP="00A4261A">
      <w:pPr>
        <w:spacing w:line="276" w:lineRule="auto"/>
        <w:jc w:val="both"/>
        <w:rPr>
          <w:color w:val="000000"/>
          <w:sz w:val="28"/>
          <w:szCs w:val="28"/>
        </w:rPr>
      </w:pPr>
    </w:p>
    <w:p w:rsidR="00E3601F" w:rsidRDefault="00E3601F" w:rsidP="00A4261A">
      <w:pPr>
        <w:spacing w:line="276" w:lineRule="auto"/>
        <w:jc w:val="both"/>
        <w:rPr>
          <w:color w:val="000000"/>
          <w:sz w:val="28"/>
          <w:szCs w:val="28"/>
        </w:rPr>
      </w:pPr>
    </w:p>
    <w:p w:rsidR="0020107A" w:rsidRPr="00A4261A" w:rsidRDefault="0020107A" w:rsidP="00A4261A">
      <w:pPr>
        <w:spacing w:line="276" w:lineRule="auto"/>
        <w:jc w:val="both"/>
        <w:rPr>
          <w:color w:val="000000"/>
          <w:sz w:val="28"/>
          <w:szCs w:val="28"/>
        </w:rPr>
      </w:pPr>
      <w:r w:rsidRPr="00A4261A">
        <w:rPr>
          <w:color w:val="000000"/>
          <w:sz w:val="28"/>
          <w:szCs w:val="28"/>
        </w:rPr>
        <w:t xml:space="preserve">Педагог-психолог МБДОУ                                                   </w:t>
      </w:r>
    </w:p>
    <w:p w:rsidR="0020107A" w:rsidRPr="00A4261A" w:rsidRDefault="0020107A" w:rsidP="00A4261A">
      <w:pPr>
        <w:spacing w:line="276" w:lineRule="auto"/>
        <w:jc w:val="both"/>
        <w:rPr>
          <w:color w:val="000000"/>
          <w:sz w:val="28"/>
          <w:szCs w:val="28"/>
        </w:rPr>
      </w:pPr>
      <w:r w:rsidRPr="00A4261A">
        <w:rPr>
          <w:color w:val="000000"/>
          <w:sz w:val="28"/>
          <w:szCs w:val="28"/>
        </w:rPr>
        <w:t>детского сада комбинированного вида</w:t>
      </w:r>
    </w:p>
    <w:p w:rsidR="0020107A" w:rsidRPr="008047E1" w:rsidRDefault="0020107A" w:rsidP="00A4261A">
      <w:pPr>
        <w:spacing w:line="276" w:lineRule="auto"/>
        <w:jc w:val="both"/>
        <w:rPr>
          <w:color w:val="000000"/>
          <w:sz w:val="28"/>
          <w:szCs w:val="28"/>
        </w:rPr>
      </w:pPr>
      <w:r w:rsidRPr="00A4261A">
        <w:rPr>
          <w:color w:val="000000"/>
          <w:sz w:val="28"/>
          <w:szCs w:val="28"/>
        </w:rPr>
        <w:t>№ 7 «Сказка»</w:t>
      </w:r>
      <w:r w:rsidR="008C2E11">
        <w:rPr>
          <w:color w:val="000000"/>
          <w:sz w:val="28"/>
          <w:szCs w:val="28"/>
        </w:rPr>
        <w:t xml:space="preserve"> поселка Мостовского</w:t>
      </w:r>
      <w:r w:rsidR="008047E1">
        <w:rPr>
          <w:color w:val="000000"/>
          <w:sz w:val="28"/>
          <w:szCs w:val="28"/>
        </w:rPr>
        <w:t xml:space="preserve">              </w:t>
      </w:r>
      <w:r w:rsidRPr="00A4261A">
        <w:rPr>
          <w:color w:val="000000"/>
          <w:sz w:val="28"/>
          <w:szCs w:val="28"/>
        </w:rPr>
        <w:t>____________ / О.А.</w:t>
      </w:r>
      <w:r w:rsidRPr="00A4261A">
        <w:rPr>
          <w:bCs/>
          <w:color w:val="000000"/>
          <w:kern w:val="36"/>
          <w:sz w:val="28"/>
          <w:szCs w:val="28"/>
        </w:rPr>
        <w:t xml:space="preserve"> Курилова /</w:t>
      </w:r>
    </w:p>
    <w:p w:rsidR="00E3601F" w:rsidRDefault="00E3601F" w:rsidP="00A4261A">
      <w:pPr>
        <w:spacing w:line="276" w:lineRule="auto"/>
        <w:jc w:val="both"/>
        <w:rPr>
          <w:bCs/>
          <w:color w:val="000000"/>
          <w:kern w:val="36"/>
          <w:sz w:val="28"/>
          <w:szCs w:val="28"/>
        </w:rPr>
      </w:pPr>
    </w:p>
    <w:p w:rsidR="0020107A" w:rsidRPr="00A4261A" w:rsidRDefault="0020107A" w:rsidP="00BE2B72">
      <w:pPr>
        <w:spacing w:line="276" w:lineRule="auto"/>
        <w:jc w:val="both"/>
        <w:rPr>
          <w:bCs/>
          <w:color w:val="000000"/>
          <w:kern w:val="36"/>
          <w:sz w:val="28"/>
          <w:szCs w:val="28"/>
        </w:rPr>
      </w:pPr>
    </w:p>
    <w:sectPr w:rsidR="0020107A" w:rsidRPr="00A4261A" w:rsidSect="00865A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F6" w:rsidRDefault="005C6FF6" w:rsidP="00283456">
      <w:r>
        <w:separator/>
      </w:r>
    </w:p>
  </w:endnote>
  <w:endnote w:type="continuationSeparator" w:id="1">
    <w:p w:rsidR="005C6FF6" w:rsidRDefault="005C6FF6" w:rsidP="0028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F6" w:rsidRDefault="005C6FF6" w:rsidP="00283456">
      <w:r>
        <w:separator/>
      </w:r>
    </w:p>
  </w:footnote>
  <w:footnote w:type="continuationSeparator" w:id="1">
    <w:p w:rsidR="005C6FF6" w:rsidRDefault="005C6FF6" w:rsidP="00283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7CFEAE"/>
    <w:lvl w:ilvl="0">
      <w:numFmt w:val="bullet"/>
      <w:lvlText w:val="*"/>
      <w:lvlJc w:val="left"/>
    </w:lvl>
  </w:abstractNum>
  <w:abstractNum w:abstractNumId="1">
    <w:nsid w:val="034775D1"/>
    <w:multiLevelType w:val="hybridMultilevel"/>
    <w:tmpl w:val="AFD04BDC"/>
    <w:lvl w:ilvl="0" w:tplc="FBFEFE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D20EC0"/>
    <w:multiLevelType w:val="hybridMultilevel"/>
    <w:tmpl w:val="4C3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20BD"/>
    <w:multiLevelType w:val="hybridMultilevel"/>
    <w:tmpl w:val="6380B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E42F6"/>
    <w:multiLevelType w:val="hybridMultilevel"/>
    <w:tmpl w:val="41A81AA8"/>
    <w:lvl w:ilvl="0" w:tplc="A0AEB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64F08"/>
    <w:multiLevelType w:val="hybridMultilevel"/>
    <w:tmpl w:val="46CA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5B4A"/>
    <w:multiLevelType w:val="hybridMultilevel"/>
    <w:tmpl w:val="CF92C4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5E2AA3"/>
    <w:multiLevelType w:val="hybridMultilevel"/>
    <w:tmpl w:val="DA162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84E3F"/>
    <w:multiLevelType w:val="hybridMultilevel"/>
    <w:tmpl w:val="34983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1D13CB"/>
    <w:multiLevelType w:val="hybridMultilevel"/>
    <w:tmpl w:val="181671E8"/>
    <w:lvl w:ilvl="0" w:tplc="2B8C2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5A97393"/>
    <w:multiLevelType w:val="hybridMultilevel"/>
    <w:tmpl w:val="6FA0AFFC"/>
    <w:lvl w:ilvl="0" w:tplc="1DD01B7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0B84ED9"/>
    <w:multiLevelType w:val="hybridMultilevel"/>
    <w:tmpl w:val="2E0E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54D9E"/>
    <w:multiLevelType w:val="hybridMultilevel"/>
    <w:tmpl w:val="B2A2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636EE"/>
    <w:multiLevelType w:val="hybridMultilevel"/>
    <w:tmpl w:val="0D467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C24236D"/>
    <w:multiLevelType w:val="hybridMultilevel"/>
    <w:tmpl w:val="3B4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C3CA6"/>
    <w:multiLevelType w:val="hybridMultilevel"/>
    <w:tmpl w:val="8BF26F4C"/>
    <w:lvl w:ilvl="0" w:tplc="4C4A37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9B7577"/>
    <w:multiLevelType w:val="hybridMultilevel"/>
    <w:tmpl w:val="5D12E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D3373"/>
    <w:multiLevelType w:val="hybridMultilevel"/>
    <w:tmpl w:val="95CC4200"/>
    <w:lvl w:ilvl="0" w:tplc="7FB4BC3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10603B"/>
    <w:multiLevelType w:val="hybridMultilevel"/>
    <w:tmpl w:val="2E0E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FB9"/>
    <w:multiLevelType w:val="hybridMultilevel"/>
    <w:tmpl w:val="B7EEA65C"/>
    <w:lvl w:ilvl="0" w:tplc="98D0E5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87EA0"/>
    <w:multiLevelType w:val="hybridMultilevel"/>
    <w:tmpl w:val="2E0E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20"/>
  </w:num>
  <w:num w:numId="12">
    <w:abstractNumId w:val="7"/>
  </w:num>
  <w:num w:numId="13">
    <w:abstractNumId w:val="3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18">
    <w:abstractNumId w:val="8"/>
  </w:num>
  <w:num w:numId="19">
    <w:abstractNumId w:val="6"/>
  </w:num>
  <w:num w:numId="20">
    <w:abstractNumId w:val="13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FC"/>
    <w:rsid w:val="00004A94"/>
    <w:rsid w:val="00020FE8"/>
    <w:rsid w:val="00044E0A"/>
    <w:rsid w:val="0004531C"/>
    <w:rsid w:val="00061F02"/>
    <w:rsid w:val="000A75B2"/>
    <w:rsid w:val="000B0DE2"/>
    <w:rsid w:val="000B488F"/>
    <w:rsid w:val="000B532C"/>
    <w:rsid w:val="000C19E5"/>
    <w:rsid w:val="000C7405"/>
    <w:rsid w:val="000D1C57"/>
    <w:rsid w:val="000D233E"/>
    <w:rsid w:val="000D289D"/>
    <w:rsid w:val="000F7794"/>
    <w:rsid w:val="00104DBA"/>
    <w:rsid w:val="0010702A"/>
    <w:rsid w:val="00110064"/>
    <w:rsid w:val="00113D2A"/>
    <w:rsid w:val="00131C7D"/>
    <w:rsid w:val="001341F2"/>
    <w:rsid w:val="00141F4A"/>
    <w:rsid w:val="001472F2"/>
    <w:rsid w:val="00152713"/>
    <w:rsid w:val="00166236"/>
    <w:rsid w:val="001707CC"/>
    <w:rsid w:val="00176AA1"/>
    <w:rsid w:val="00187C08"/>
    <w:rsid w:val="00193CF8"/>
    <w:rsid w:val="001B09EB"/>
    <w:rsid w:val="001B4972"/>
    <w:rsid w:val="001B5D40"/>
    <w:rsid w:val="001B7F3F"/>
    <w:rsid w:val="001C430E"/>
    <w:rsid w:val="001D29C7"/>
    <w:rsid w:val="001E2630"/>
    <w:rsid w:val="001E741F"/>
    <w:rsid w:val="00200BF8"/>
    <w:rsid w:val="0020107A"/>
    <w:rsid w:val="00201C97"/>
    <w:rsid w:val="002066DC"/>
    <w:rsid w:val="002201ED"/>
    <w:rsid w:val="00230134"/>
    <w:rsid w:val="0023617F"/>
    <w:rsid w:val="00243753"/>
    <w:rsid w:val="00245C43"/>
    <w:rsid w:val="00251A8A"/>
    <w:rsid w:val="0028165C"/>
    <w:rsid w:val="00283456"/>
    <w:rsid w:val="00283DEA"/>
    <w:rsid w:val="00290542"/>
    <w:rsid w:val="00297645"/>
    <w:rsid w:val="002A03A8"/>
    <w:rsid w:val="002A03F7"/>
    <w:rsid w:val="002A5307"/>
    <w:rsid w:val="002B3814"/>
    <w:rsid w:val="002B58B7"/>
    <w:rsid w:val="002B5EBC"/>
    <w:rsid w:val="002C25EC"/>
    <w:rsid w:val="002D2308"/>
    <w:rsid w:val="002D367B"/>
    <w:rsid w:val="002E22DD"/>
    <w:rsid w:val="002F36C9"/>
    <w:rsid w:val="0030097C"/>
    <w:rsid w:val="003029DE"/>
    <w:rsid w:val="003200C3"/>
    <w:rsid w:val="00322A62"/>
    <w:rsid w:val="00325C83"/>
    <w:rsid w:val="00326E00"/>
    <w:rsid w:val="0032770E"/>
    <w:rsid w:val="00337731"/>
    <w:rsid w:val="00386EE1"/>
    <w:rsid w:val="00387956"/>
    <w:rsid w:val="003906A5"/>
    <w:rsid w:val="00396B64"/>
    <w:rsid w:val="00396FA0"/>
    <w:rsid w:val="00397777"/>
    <w:rsid w:val="003A1CE2"/>
    <w:rsid w:val="003B0676"/>
    <w:rsid w:val="003F4795"/>
    <w:rsid w:val="0040240A"/>
    <w:rsid w:val="0040580E"/>
    <w:rsid w:val="00412EC4"/>
    <w:rsid w:val="004165D6"/>
    <w:rsid w:val="00421369"/>
    <w:rsid w:val="00444D70"/>
    <w:rsid w:val="00444DFA"/>
    <w:rsid w:val="00450166"/>
    <w:rsid w:val="00456921"/>
    <w:rsid w:val="00457371"/>
    <w:rsid w:val="00471D4F"/>
    <w:rsid w:val="00472565"/>
    <w:rsid w:val="0049280C"/>
    <w:rsid w:val="004B0235"/>
    <w:rsid w:val="004B4D87"/>
    <w:rsid w:val="004B789B"/>
    <w:rsid w:val="004E721F"/>
    <w:rsid w:val="004F0C3B"/>
    <w:rsid w:val="004F74CA"/>
    <w:rsid w:val="004F7D3B"/>
    <w:rsid w:val="00504456"/>
    <w:rsid w:val="00505658"/>
    <w:rsid w:val="005405D0"/>
    <w:rsid w:val="0054522E"/>
    <w:rsid w:val="00556760"/>
    <w:rsid w:val="00565716"/>
    <w:rsid w:val="00577300"/>
    <w:rsid w:val="00582B52"/>
    <w:rsid w:val="00582B9D"/>
    <w:rsid w:val="00582E1E"/>
    <w:rsid w:val="0059674D"/>
    <w:rsid w:val="005A59D8"/>
    <w:rsid w:val="005B7824"/>
    <w:rsid w:val="005C432F"/>
    <w:rsid w:val="005C4AD7"/>
    <w:rsid w:val="005C6FF6"/>
    <w:rsid w:val="005E1D75"/>
    <w:rsid w:val="005E5BBB"/>
    <w:rsid w:val="00602D22"/>
    <w:rsid w:val="00624C4C"/>
    <w:rsid w:val="006266A2"/>
    <w:rsid w:val="00630E50"/>
    <w:rsid w:val="0063638F"/>
    <w:rsid w:val="00637B9E"/>
    <w:rsid w:val="0064154B"/>
    <w:rsid w:val="00655E0C"/>
    <w:rsid w:val="0065725E"/>
    <w:rsid w:val="00662888"/>
    <w:rsid w:val="0066711F"/>
    <w:rsid w:val="00667848"/>
    <w:rsid w:val="006703F1"/>
    <w:rsid w:val="0067338C"/>
    <w:rsid w:val="00674D3D"/>
    <w:rsid w:val="00677DD9"/>
    <w:rsid w:val="0068124F"/>
    <w:rsid w:val="00691C5B"/>
    <w:rsid w:val="00692F51"/>
    <w:rsid w:val="00695FDE"/>
    <w:rsid w:val="006A7051"/>
    <w:rsid w:val="006B4C32"/>
    <w:rsid w:val="006C1F33"/>
    <w:rsid w:val="006C7328"/>
    <w:rsid w:val="006D3067"/>
    <w:rsid w:val="006D6122"/>
    <w:rsid w:val="006F3B70"/>
    <w:rsid w:val="006F6876"/>
    <w:rsid w:val="0070156E"/>
    <w:rsid w:val="00780B9E"/>
    <w:rsid w:val="007828CD"/>
    <w:rsid w:val="00790699"/>
    <w:rsid w:val="007909F4"/>
    <w:rsid w:val="00792702"/>
    <w:rsid w:val="007C0E05"/>
    <w:rsid w:val="007C3C5F"/>
    <w:rsid w:val="007C7CF5"/>
    <w:rsid w:val="007D0A0C"/>
    <w:rsid w:val="007D44A8"/>
    <w:rsid w:val="007E1505"/>
    <w:rsid w:val="007E32AC"/>
    <w:rsid w:val="007E5598"/>
    <w:rsid w:val="007F10FA"/>
    <w:rsid w:val="007F4433"/>
    <w:rsid w:val="00803618"/>
    <w:rsid w:val="00803C5B"/>
    <w:rsid w:val="008047E1"/>
    <w:rsid w:val="00804EBA"/>
    <w:rsid w:val="00805ED5"/>
    <w:rsid w:val="0081471D"/>
    <w:rsid w:val="00814BF0"/>
    <w:rsid w:val="008252F0"/>
    <w:rsid w:val="00825509"/>
    <w:rsid w:val="00826EDA"/>
    <w:rsid w:val="0083187E"/>
    <w:rsid w:val="008344AF"/>
    <w:rsid w:val="00846F4A"/>
    <w:rsid w:val="00865ACB"/>
    <w:rsid w:val="008722C2"/>
    <w:rsid w:val="00881AC0"/>
    <w:rsid w:val="008945AA"/>
    <w:rsid w:val="008A1F4E"/>
    <w:rsid w:val="008B14B7"/>
    <w:rsid w:val="008C1C48"/>
    <w:rsid w:val="008C2E11"/>
    <w:rsid w:val="008C3873"/>
    <w:rsid w:val="008D164E"/>
    <w:rsid w:val="008D2CB7"/>
    <w:rsid w:val="008D7E35"/>
    <w:rsid w:val="008F7DE2"/>
    <w:rsid w:val="00907C8E"/>
    <w:rsid w:val="00914854"/>
    <w:rsid w:val="00925383"/>
    <w:rsid w:val="00926664"/>
    <w:rsid w:val="00931EE4"/>
    <w:rsid w:val="00944D64"/>
    <w:rsid w:val="00956285"/>
    <w:rsid w:val="00974869"/>
    <w:rsid w:val="00986008"/>
    <w:rsid w:val="009B3FB2"/>
    <w:rsid w:val="009B4D1D"/>
    <w:rsid w:val="009D07FC"/>
    <w:rsid w:val="009D78DA"/>
    <w:rsid w:val="009F03C1"/>
    <w:rsid w:val="00A15905"/>
    <w:rsid w:val="00A1689B"/>
    <w:rsid w:val="00A4261A"/>
    <w:rsid w:val="00A54C3D"/>
    <w:rsid w:val="00A67FFD"/>
    <w:rsid w:val="00A71227"/>
    <w:rsid w:val="00A75B77"/>
    <w:rsid w:val="00A85CEB"/>
    <w:rsid w:val="00A904D7"/>
    <w:rsid w:val="00A91B3E"/>
    <w:rsid w:val="00AA32D7"/>
    <w:rsid w:val="00AA6D29"/>
    <w:rsid w:val="00AE4F41"/>
    <w:rsid w:val="00AF438C"/>
    <w:rsid w:val="00B05D01"/>
    <w:rsid w:val="00B1096B"/>
    <w:rsid w:val="00B171C5"/>
    <w:rsid w:val="00B30DA7"/>
    <w:rsid w:val="00B35590"/>
    <w:rsid w:val="00B463A3"/>
    <w:rsid w:val="00B511B6"/>
    <w:rsid w:val="00B7733C"/>
    <w:rsid w:val="00B802B0"/>
    <w:rsid w:val="00B81F49"/>
    <w:rsid w:val="00B83281"/>
    <w:rsid w:val="00B87BDB"/>
    <w:rsid w:val="00BA3700"/>
    <w:rsid w:val="00BA5A29"/>
    <w:rsid w:val="00BE2328"/>
    <w:rsid w:val="00BE2B72"/>
    <w:rsid w:val="00BE7887"/>
    <w:rsid w:val="00BF5DD9"/>
    <w:rsid w:val="00BF7172"/>
    <w:rsid w:val="00C2635C"/>
    <w:rsid w:val="00C52EBD"/>
    <w:rsid w:val="00C554CB"/>
    <w:rsid w:val="00C63A25"/>
    <w:rsid w:val="00C77792"/>
    <w:rsid w:val="00C8012E"/>
    <w:rsid w:val="00C94B48"/>
    <w:rsid w:val="00CA401A"/>
    <w:rsid w:val="00CC408A"/>
    <w:rsid w:val="00CC7D0B"/>
    <w:rsid w:val="00CD12FE"/>
    <w:rsid w:val="00CD1C6C"/>
    <w:rsid w:val="00CD2DFD"/>
    <w:rsid w:val="00CF2DE3"/>
    <w:rsid w:val="00D01915"/>
    <w:rsid w:val="00D01F40"/>
    <w:rsid w:val="00D03219"/>
    <w:rsid w:val="00D03729"/>
    <w:rsid w:val="00D048B1"/>
    <w:rsid w:val="00D06C97"/>
    <w:rsid w:val="00D10F00"/>
    <w:rsid w:val="00D20966"/>
    <w:rsid w:val="00D60C4E"/>
    <w:rsid w:val="00D612A9"/>
    <w:rsid w:val="00D732D7"/>
    <w:rsid w:val="00DB2FBF"/>
    <w:rsid w:val="00DD05D9"/>
    <w:rsid w:val="00DD1354"/>
    <w:rsid w:val="00DD3638"/>
    <w:rsid w:val="00DD6FAE"/>
    <w:rsid w:val="00DE0638"/>
    <w:rsid w:val="00DE1108"/>
    <w:rsid w:val="00DE1B22"/>
    <w:rsid w:val="00DE2374"/>
    <w:rsid w:val="00DF1DA2"/>
    <w:rsid w:val="00E02D51"/>
    <w:rsid w:val="00E038BF"/>
    <w:rsid w:val="00E03A61"/>
    <w:rsid w:val="00E05585"/>
    <w:rsid w:val="00E066CA"/>
    <w:rsid w:val="00E10DD4"/>
    <w:rsid w:val="00E16F9C"/>
    <w:rsid w:val="00E27028"/>
    <w:rsid w:val="00E3601F"/>
    <w:rsid w:val="00E40205"/>
    <w:rsid w:val="00E60010"/>
    <w:rsid w:val="00E60875"/>
    <w:rsid w:val="00E704E7"/>
    <w:rsid w:val="00E7087F"/>
    <w:rsid w:val="00E91E89"/>
    <w:rsid w:val="00EC148B"/>
    <w:rsid w:val="00ED0BF0"/>
    <w:rsid w:val="00ED3E42"/>
    <w:rsid w:val="00EE3F03"/>
    <w:rsid w:val="00EE439C"/>
    <w:rsid w:val="00EE5FD6"/>
    <w:rsid w:val="00EF518C"/>
    <w:rsid w:val="00EF77EB"/>
    <w:rsid w:val="00F067E8"/>
    <w:rsid w:val="00F06C51"/>
    <w:rsid w:val="00F111E2"/>
    <w:rsid w:val="00F278D3"/>
    <w:rsid w:val="00F37C07"/>
    <w:rsid w:val="00F50FF7"/>
    <w:rsid w:val="00F65A91"/>
    <w:rsid w:val="00F845FB"/>
    <w:rsid w:val="00F86B48"/>
    <w:rsid w:val="00F90F2B"/>
    <w:rsid w:val="00FA0103"/>
    <w:rsid w:val="00FA4486"/>
    <w:rsid w:val="00FB3892"/>
    <w:rsid w:val="00FC4982"/>
    <w:rsid w:val="00FD3BA6"/>
    <w:rsid w:val="00FE1F49"/>
    <w:rsid w:val="00FF0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010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DE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uiPriority w:val="99"/>
    <w:locked/>
    <w:rsid w:val="00166236"/>
    <w:rPr>
      <w:rFonts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uiPriority w:val="99"/>
    <w:rsid w:val="00166236"/>
    <w:pPr>
      <w:widowControl w:val="0"/>
      <w:shd w:val="clear" w:color="auto" w:fill="FFFFFF"/>
      <w:spacing w:line="322" w:lineRule="exact"/>
      <w:ind w:firstLine="420"/>
      <w:jc w:val="both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66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10"/>
    <w:uiPriority w:val="99"/>
    <w:locked/>
    <w:rsid w:val="00166236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166236"/>
    <w:pPr>
      <w:widowControl w:val="0"/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ParagraphStyle">
    <w:name w:val="Paragraph Style"/>
    <w:uiPriority w:val="99"/>
    <w:rsid w:val="00166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1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новый"/>
    <w:basedOn w:val="a7"/>
    <w:link w:val="a8"/>
    <w:uiPriority w:val="99"/>
    <w:rsid w:val="0020107A"/>
    <w:pPr>
      <w:ind w:firstLine="709"/>
      <w:jc w:val="both"/>
      <w:textAlignment w:val="top"/>
    </w:pPr>
    <w:rPr>
      <w:color w:val="333333"/>
      <w:sz w:val="28"/>
      <w:szCs w:val="28"/>
    </w:rPr>
  </w:style>
  <w:style w:type="character" w:customStyle="1" w:styleId="a8">
    <w:name w:val="новый Знак"/>
    <w:basedOn w:val="a0"/>
    <w:link w:val="a6"/>
    <w:uiPriority w:val="99"/>
    <w:locked/>
    <w:rsid w:val="0020107A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0107A"/>
  </w:style>
  <w:style w:type="table" w:styleId="a9">
    <w:name w:val="Table Grid"/>
    <w:basedOn w:val="a1"/>
    <w:uiPriority w:val="99"/>
    <w:rsid w:val="00C77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2834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3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834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34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3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83456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7C0E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C0E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562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62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780B9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0B9E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c4">
    <w:name w:val="c4"/>
    <w:basedOn w:val="a0"/>
    <w:uiPriority w:val="99"/>
    <w:rsid w:val="00780B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4205-4BDC-47F9-A94A-E59FA5E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dcterms:created xsi:type="dcterms:W3CDTF">2016-07-10T13:21:00Z</dcterms:created>
  <dcterms:modified xsi:type="dcterms:W3CDTF">2017-03-16T12:08:00Z</dcterms:modified>
</cp:coreProperties>
</file>